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4455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id-ID"/>
        </w:rPr>
      </w:sdtEndPr>
      <w:sdtContent>
        <w:p w:rsidR="000C0115" w:rsidRDefault="000C011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B1D91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8db3e2 [1311]" strokecolor="#31849b [2408]">
                <w10:wrap anchorx="page" anchory="page"/>
              </v:rect>
            </w:pict>
          </w:r>
          <w:r w:rsidRPr="003B1D91">
            <w:rPr>
              <w:rFonts w:eastAsiaTheme="majorEastAsia" w:cstheme="majorBidi"/>
              <w:noProof/>
              <w:lang w:eastAsia="zh-TW"/>
            </w:rPr>
            <w:pict>
              <v:rect id="_x0000_s1030" style="position:absolute;margin-left:0;margin-top:0;width:7.15pt;height:830.75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B1D91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B1D91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641.75pt;height:64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8db3e2 [1311]" strokecolor="#31849b [2408]">
                <w10:wrap anchorx="page" anchory="margin"/>
              </v:rect>
            </w:pict>
          </w:r>
        </w:p>
        <w:p w:rsidR="000C0115" w:rsidRDefault="000C0115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KERANGKA ACUAN KERJA (</w:t>
          </w:r>
          <w:r w:rsidRPr="00574EE6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TERM OF REFERENCE</w:t>
          </w: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)</w:t>
          </w:r>
        </w:p>
        <w:p w:rsidR="005A1242" w:rsidRPr="005A1242" w:rsidRDefault="005A1242" w:rsidP="005A1242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5A1242">
            <w:rPr>
              <w:rFonts w:ascii="Arial" w:hAnsi="Arial" w:cs="Arial"/>
              <w:b/>
              <w:bCs/>
              <w:sz w:val="40"/>
              <w:szCs w:val="40"/>
            </w:rPr>
            <w:t>BADAN PENANAMAN MODAL JAWA TIMUR</w:t>
          </w:r>
        </w:p>
        <w:p w:rsidR="005A1242" w:rsidRPr="00574EE6" w:rsidRDefault="005A1242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0C0115" w:rsidRDefault="000C0115"/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noProof/>
              <w:color w:val="000000"/>
              <w:sz w:val="24"/>
              <w:szCs w:val="24"/>
              <w:lang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5715</wp:posOffset>
                </wp:positionV>
                <wp:extent cx="1376680" cy="1936750"/>
                <wp:effectExtent l="19050" t="0" r="0" b="0"/>
                <wp:wrapNone/>
                <wp:docPr id="13" name="Picture 12" descr="20140929140941LOGO JAT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0929140941LOGO JATIM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680" cy="193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P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AA5E75">
            <w:rPr>
              <w:b/>
              <w:sz w:val="32"/>
              <w:szCs w:val="32"/>
            </w:rPr>
            <w:t>NAMA PEKERJAAN :</w:t>
          </w:r>
        </w:p>
        <w:p w:rsidR="000C0115" w:rsidRPr="00AA5E7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>
            <w:rPr>
              <w:b/>
              <w:sz w:val="32"/>
              <w:szCs w:val="32"/>
            </w:rPr>
            <w:t>PEMBUATAN SISTEM DATABASE INVESTASI JAWA TIMUR</w:t>
          </w:r>
        </w:p>
        <w:p w:rsidR="000C0115" w:rsidRDefault="000C0115" w:rsidP="00983049">
          <w:pPr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  <w:r w:rsidRPr="0046716D">
            <w:rPr>
              <w:b/>
              <w:sz w:val="36"/>
              <w:szCs w:val="36"/>
            </w:rPr>
            <w:t>TAHUN ANGGARAN 201</w:t>
          </w:r>
          <w:r>
            <w:rPr>
              <w:b/>
              <w:sz w:val="36"/>
              <w:szCs w:val="36"/>
            </w:rPr>
            <w:t>4</w:t>
          </w:r>
        </w:p>
        <w:p w:rsidR="00AA5E75" w:rsidRDefault="00983049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</w:sdtContent>
    </w:sdt>
    <w:p w:rsidR="00183D68" w:rsidRPr="00183D68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83D68">
        <w:rPr>
          <w:rFonts w:cstheme="minorHAnsi"/>
          <w:b/>
          <w:bCs/>
          <w:color w:val="000000"/>
          <w:sz w:val="24"/>
          <w:szCs w:val="24"/>
        </w:rPr>
        <w:lastRenderedPageBreak/>
        <w:t>KERANGKA ACUAN KERJA KEGIATAN PEMBUATAN</w:t>
      </w:r>
    </w:p>
    <w:p w:rsidR="006C3634" w:rsidRPr="000D41B5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ISTEM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DATABASE INVESTASI JAWA TIMUR</w:t>
      </w:r>
    </w:p>
    <w:p w:rsidR="006C3634" w:rsidRPr="000D41B5" w:rsidRDefault="00B237BB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B237BB">
        <w:rPr>
          <w:rFonts w:cstheme="minorHAnsi"/>
          <w:noProof/>
          <w:color w:val="000000"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8.55pt;width:448.5pt;height:.05pt;z-index:251658240" o:connectortype="straight" strokecolor="#4bacc6 [3208]" strokeweight="2.5pt">
            <v:shadow color="#868686"/>
          </v:shape>
        </w:pict>
      </w:r>
    </w:p>
    <w:p w:rsidR="006C3634" w:rsidRPr="006C3634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 LATAR BELAKANG </w:t>
      </w:r>
    </w:p>
    <w:p w:rsidR="0083194F" w:rsidRPr="000D41B5" w:rsidRDefault="0083194F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35CAD" w:rsidRDefault="009805E5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9805E5">
        <w:rPr>
          <w:rFonts w:cstheme="minorHAnsi"/>
          <w:sz w:val="24"/>
          <w:szCs w:val="24"/>
        </w:rPr>
        <w:t>Informasi merupakan salah satu sumber daya penting</w:t>
      </w:r>
      <w:r>
        <w:rPr>
          <w:rFonts w:cstheme="minorHAnsi"/>
          <w:sz w:val="24"/>
          <w:szCs w:val="24"/>
        </w:rPr>
        <w:t>. Untuk itu d</w:t>
      </w:r>
      <w:r w:rsidR="006870FE" w:rsidRPr="000D41B5">
        <w:rPr>
          <w:rFonts w:cstheme="minorHAnsi"/>
          <w:sz w:val="24"/>
          <w:szCs w:val="24"/>
        </w:rPr>
        <w:t>i era</w:t>
      </w:r>
      <w:r w:rsidR="00C105C9" w:rsidRPr="000D41B5">
        <w:rPr>
          <w:rFonts w:cstheme="minorHAnsi"/>
          <w:sz w:val="24"/>
          <w:szCs w:val="24"/>
        </w:rPr>
        <w:t xml:space="preserve"> globalisasi</w:t>
      </w:r>
      <w:r w:rsidR="006870FE" w:rsidRPr="000D41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i </w:t>
      </w:r>
      <w:r w:rsidR="006870FE" w:rsidRPr="000D41B5">
        <w:rPr>
          <w:rFonts w:cstheme="minorHAnsi"/>
          <w:sz w:val="24"/>
          <w:szCs w:val="24"/>
        </w:rPr>
        <w:t>kita perlu memanfaatkan Sistem informasi.</w:t>
      </w:r>
      <w:r w:rsidR="00735CAD" w:rsidRPr="000D41B5">
        <w:rPr>
          <w:rFonts w:cstheme="minorHAnsi"/>
          <w:sz w:val="24"/>
          <w:szCs w:val="24"/>
        </w:rPr>
        <w:t xml:space="preserve"> </w:t>
      </w:r>
      <w:r w:rsidR="006870FE" w:rsidRPr="000D41B5">
        <w:rPr>
          <w:rFonts w:cstheme="minorHAnsi"/>
          <w:sz w:val="24"/>
          <w:szCs w:val="24"/>
        </w:rPr>
        <w:t xml:space="preserve">Sistem informasi adalah satu system yang berbasis computer yang menyediakan informasi bagi pemakainya termasuk </w:t>
      </w:r>
      <w:r w:rsidR="00735CAD" w:rsidRPr="000D41B5">
        <w:rPr>
          <w:rFonts w:cstheme="minorHAnsi"/>
          <w:sz w:val="24"/>
          <w:szCs w:val="24"/>
        </w:rPr>
        <w:t>dalam suatu organisasi.</w:t>
      </w:r>
    </w:p>
    <w:p w:rsidR="00735CAD" w:rsidRPr="009805E5" w:rsidRDefault="00AB6E3B" w:rsidP="009805E5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9805E5">
        <w:rPr>
          <w:rFonts w:eastAsia="Times New Roman" w:cstheme="minorHAnsi"/>
          <w:sz w:val="24"/>
          <w:szCs w:val="24"/>
          <w:lang w:eastAsia="id-ID"/>
        </w:rPr>
        <w:t xml:space="preserve">Sistem informasi merupakan suatu sistem kerja yang kegiatannya ditujukan untuk pengolahan (menyimpan, mengambil, memanipulasi dan menampilkan) informasi. </w:t>
      </w:r>
      <w:r w:rsidR="009805E5" w:rsidRPr="009805E5">
        <w:rPr>
          <w:rFonts w:cstheme="minorHAnsi"/>
          <w:sz w:val="24"/>
          <w:szCs w:val="24"/>
        </w:rPr>
        <w:t xml:space="preserve">Sistem informasi </w:t>
      </w:r>
      <w:r>
        <w:rPr>
          <w:rFonts w:cstheme="minorHAnsi"/>
          <w:sz w:val="24"/>
          <w:szCs w:val="24"/>
        </w:rPr>
        <w:t xml:space="preserve">juga </w:t>
      </w:r>
      <w:r w:rsidR="009805E5" w:rsidRPr="009805E5">
        <w:rPr>
          <w:rFonts w:cstheme="minorHAnsi"/>
          <w:sz w:val="24"/>
          <w:szCs w:val="24"/>
        </w:rPr>
        <w:t xml:space="preserve">merupakan kombinasi </w:t>
      </w:r>
      <w:r w:rsidR="008A41EB">
        <w:rPr>
          <w:rFonts w:cstheme="minorHAnsi"/>
          <w:sz w:val="24"/>
          <w:szCs w:val="24"/>
        </w:rPr>
        <w:t>dari user</w:t>
      </w:r>
      <w:r w:rsidR="009805E5" w:rsidRPr="009805E5">
        <w:rPr>
          <w:rFonts w:cstheme="minorHAnsi"/>
          <w:sz w:val="24"/>
          <w:szCs w:val="24"/>
        </w:rPr>
        <w:t>, hardware, software, jaringan komunikasi, dan sumber daya data yang</w:t>
      </w:r>
      <w:r w:rsidR="00DF2AD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 xml:space="preserve">mengumpulkan, mengubah, dan menyebarkan informasi. </w:t>
      </w:r>
      <w:r w:rsidR="00D104E7">
        <w:rPr>
          <w:rFonts w:cstheme="minorHAnsi"/>
          <w:sz w:val="24"/>
          <w:szCs w:val="24"/>
        </w:rPr>
        <w:t>User</w:t>
      </w:r>
      <w:r w:rsidR="009805E5" w:rsidRPr="009805E5">
        <w:rPr>
          <w:rFonts w:cstheme="minorHAnsi"/>
          <w:sz w:val="24"/>
          <w:szCs w:val="24"/>
        </w:rPr>
        <w:t xml:space="preserve"> bergantung pada sistem informasi untuk berkomunikasi antara</w:t>
      </w:r>
      <w:r w:rsidR="009B42B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atu sama lain dengan menggunakan berbagai jenis alat fisik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hardware),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perintah dan prosedur pemrosesan inform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oftware), saluran komunik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jaringan), dan data yang disimpan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umber daya data)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ejak permulaanperadaban.</w:t>
      </w:r>
      <w:r w:rsidR="00735CAD" w:rsidRPr="009805E5">
        <w:rPr>
          <w:rFonts w:cstheme="minorHAnsi"/>
          <w:sz w:val="24"/>
          <w:szCs w:val="24"/>
        </w:rPr>
        <w:t xml:space="preserve"> </w:t>
      </w:r>
    </w:p>
    <w:p w:rsidR="001A4D26" w:rsidRPr="000D41B5" w:rsidRDefault="001A4D26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eastAsia="Times New Roman" w:cstheme="minorHAnsi"/>
          <w:sz w:val="24"/>
          <w:szCs w:val="24"/>
          <w:lang w:eastAsia="id-ID"/>
        </w:rPr>
        <w:t>Dengan demikian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Pr="000D41B5">
        <w:rPr>
          <w:rFonts w:eastAsia="Times New Roman" w:cstheme="minorHAnsi"/>
          <w:sz w:val="24"/>
          <w:szCs w:val="24"/>
          <w:lang w:eastAsia="id-ID"/>
        </w:rPr>
        <w:t xml:space="preserve">Sistem informasi 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dapat menjadi </w:t>
      </w:r>
      <w:r w:rsidRPr="000D41B5">
        <w:rPr>
          <w:rFonts w:eastAsia="Times New Roman" w:cstheme="minorHAnsi"/>
          <w:sz w:val="24"/>
          <w:szCs w:val="24"/>
          <w:lang w:eastAsia="id-ID"/>
        </w:rPr>
        <w:t>suatu sistem di dalam suatu organisasi yang mempertemukan kebutuhan pengolahan data, mendukung operasi, bersifat manajerial dan kegiatan strategi dari suatu organisasi dan menyediakan laporan-laporan yang diperlukan.</w:t>
      </w:r>
    </w:p>
    <w:p w:rsidR="001A4D26" w:rsidRPr="00447325" w:rsidRDefault="001A4D26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BF6DB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MAKSUD DAN TUJUAN </w:t>
      </w:r>
    </w:p>
    <w:p w:rsidR="00BF6DBD" w:rsidRPr="00BF6DBD" w:rsidRDefault="00BF6DB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345D8" w:rsidRPr="00BF6DBD" w:rsidRDefault="006345D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>Kegiatan</w:t>
      </w:r>
      <w:r w:rsidR="00020050" w:rsidRPr="000D41B5">
        <w:rPr>
          <w:rFonts w:cstheme="minorHAnsi"/>
          <w:sz w:val="24"/>
          <w:szCs w:val="24"/>
        </w:rPr>
        <w:t xml:space="preserve"> ini</w:t>
      </w:r>
      <w:r w:rsidRPr="000D41B5">
        <w:rPr>
          <w:rFonts w:cstheme="minorHAnsi"/>
          <w:sz w:val="24"/>
          <w:szCs w:val="24"/>
        </w:rPr>
        <w:t xml:space="preserve"> dimaksudkan untuk pembuatan </w:t>
      </w:r>
      <w:r w:rsidR="00020050" w:rsidRPr="000D41B5">
        <w:rPr>
          <w:rFonts w:cstheme="minorHAnsi"/>
          <w:sz w:val="24"/>
          <w:szCs w:val="24"/>
        </w:rPr>
        <w:t>Sistem Database Investasi Jawa Timur.</w:t>
      </w:r>
      <w:r w:rsidR="00BF6DBD">
        <w:rPr>
          <w:rFonts w:cstheme="minorHAnsi"/>
          <w:sz w:val="24"/>
          <w:szCs w:val="24"/>
        </w:rPr>
        <w:t xml:space="preserve"> </w:t>
      </w:r>
      <w:r w:rsidRPr="00BF6DBD">
        <w:rPr>
          <w:rFonts w:cstheme="minorHAnsi"/>
          <w:sz w:val="24"/>
          <w:szCs w:val="24"/>
        </w:rPr>
        <w:t xml:space="preserve">Tujuan dari kegiatan ini adalah untuk membuat sistem </w:t>
      </w:r>
      <w:r w:rsidR="0068231F">
        <w:rPr>
          <w:rFonts w:cstheme="minorHAnsi"/>
          <w:sz w:val="24"/>
          <w:szCs w:val="24"/>
        </w:rPr>
        <w:t xml:space="preserve">database </w:t>
      </w:r>
      <w:r w:rsidRPr="00BF6DBD">
        <w:rPr>
          <w:rFonts w:cstheme="minorHAnsi"/>
          <w:sz w:val="24"/>
          <w:szCs w:val="24"/>
        </w:rPr>
        <w:t>yang memudahkan dalam proses input dan pengolahan data, serta menyediakan laporan-laporan yang akurat.</w:t>
      </w:r>
    </w:p>
    <w:p w:rsidR="00C95ADB" w:rsidRPr="000D41B5" w:rsidRDefault="00C95ADB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gan begitu diharapkan pengguna dapat melakukan pengolahan data dengan lebih cepat dan efisien.</w:t>
      </w:r>
    </w:p>
    <w:p w:rsidR="00BF6DBD" w:rsidRPr="00447325" w:rsidRDefault="00BF6DBD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528C7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SASARAN </w:t>
      </w: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asaran Pembangunan Aplikasi Sistem Database Investasi Jawa Timur adalah: </w:t>
      </w:r>
    </w:p>
    <w:p w:rsidR="00D0668E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2528C7">
        <w:rPr>
          <w:rFonts w:cstheme="minorHAnsi"/>
          <w:color w:val="000000"/>
          <w:sz w:val="24"/>
          <w:szCs w:val="24"/>
        </w:rPr>
        <w:t xml:space="preserve">Menginformasikan </w:t>
      </w:r>
      <w:r w:rsidR="003033FF">
        <w:rPr>
          <w:rFonts w:cstheme="minorHAnsi"/>
          <w:color w:val="000000"/>
          <w:sz w:val="24"/>
          <w:szCs w:val="24"/>
        </w:rPr>
        <w:t>data investasi di Jawa T</w:t>
      </w:r>
      <w:r w:rsidRPr="00D0668E">
        <w:rPr>
          <w:rFonts w:cstheme="minorHAnsi"/>
          <w:color w:val="000000"/>
          <w:sz w:val="24"/>
          <w:szCs w:val="24"/>
        </w:rPr>
        <w:t>imur</w:t>
      </w:r>
      <w:r w:rsidR="00D0668E">
        <w:rPr>
          <w:rFonts w:cstheme="minorHAnsi"/>
          <w:color w:val="000000"/>
          <w:sz w:val="24"/>
          <w:szCs w:val="24"/>
        </w:rPr>
        <w:t>.</w:t>
      </w:r>
      <w:r w:rsidR="003033FF">
        <w:rPr>
          <w:rFonts w:cstheme="minorHAnsi"/>
          <w:color w:val="000000"/>
          <w:sz w:val="24"/>
          <w:szCs w:val="24"/>
        </w:rPr>
        <w:t xml:space="preserve"> Antara lain Izin Prinsip PMA dan PMDN, Izin Usaha, Realisasi PMA, Realisasi PMDN, Realisasi Non Fas, Realisasi Izin Usaha dan Realisasi Ekspor</w:t>
      </w:r>
      <w:r w:rsidR="009379F2">
        <w:rPr>
          <w:rFonts w:cstheme="minorHAnsi"/>
          <w:color w:val="000000"/>
          <w:sz w:val="24"/>
          <w:szCs w:val="24"/>
        </w:rPr>
        <w:t>.</w:t>
      </w:r>
    </w:p>
    <w:p w:rsidR="002528C7" w:rsidRPr="00D0668E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0668E">
        <w:rPr>
          <w:rFonts w:cstheme="minorHAnsi"/>
          <w:color w:val="000000"/>
          <w:sz w:val="24"/>
          <w:szCs w:val="24"/>
        </w:rPr>
        <w:t>Menginformasikan perkembangan investasi di jawa timur</w:t>
      </w:r>
      <w:r w:rsidR="00F06B18">
        <w:rPr>
          <w:rFonts w:cstheme="minorHAnsi"/>
          <w:color w:val="000000"/>
          <w:sz w:val="24"/>
          <w:szCs w:val="24"/>
        </w:rPr>
        <w:t xml:space="preserve"> berdasarkan bidang usaha, negara, dan lokasi</w:t>
      </w:r>
      <w:r w:rsidRPr="00D0668E">
        <w:rPr>
          <w:rFonts w:cstheme="minorHAnsi"/>
          <w:color w:val="000000"/>
          <w:sz w:val="24"/>
          <w:szCs w:val="24"/>
        </w:rPr>
        <w:t xml:space="preserve"> </w:t>
      </w:r>
    </w:p>
    <w:p w:rsidR="002528C7" w:rsidRPr="000D41B5" w:rsidRDefault="00953D8B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Menginformasikan riwayat perusahaan yang berinvestasi di Jawa Timur</w:t>
      </w:r>
    </w:p>
    <w:p w:rsidR="002528C7" w:rsidRPr="000D41B5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yediakan laporan </w:t>
      </w:r>
      <w:r w:rsidR="002326E7">
        <w:rPr>
          <w:rFonts w:cstheme="minorHAnsi"/>
          <w:color w:val="000000"/>
          <w:sz w:val="24"/>
          <w:szCs w:val="24"/>
        </w:rPr>
        <w:t xml:space="preserve">(dalam format excel dan pdf ) </w:t>
      </w:r>
      <w:r w:rsidRPr="000D41B5">
        <w:rPr>
          <w:rFonts w:cstheme="minorHAnsi"/>
          <w:color w:val="000000"/>
          <w:sz w:val="24"/>
          <w:szCs w:val="24"/>
        </w:rPr>
        <w:t xml:space="preserve">tentang jumlah investasi </w:t>
      </w:r>
      <w:r w:rsidR="002326E7">
        <w:rPr>
          <w:rFonts w:cstheme="minorHAnsi"/>
          <w:color w:val="000000"/>
          <w:sz w:val="24"/>
          <w:szCs w:val="24"/>
        </w:rPr>
        <w:t xml:space="preserve">di Jawa Timur </w:t>
      </w:r>
      <w:r w:rsidRPr="000D41B5">
        <w:rPr>
          <w:rFonts w:cstheme="minorHAnsi"/>
          <w:color w:val="000000"/>
          <w:sz w:val="24"/>
          <w:szCs w:val="24"/>
        </w:rPr>
        <w:t xml:space="preserve">per triwulan, semester dan tahunan. </w:t>
      </w:r>
    </w:p>
    <w:p w:rsidR="002528C7" w:rsidRPr="000D41B5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mpermudah </w:t>
      </w:r>
      <w:r w:rsidR="002326E7">
        <w:rPr>
          <w:rFonts w:cstheme="minorHAnsi"/>
          <w:color w:val="000000"/>
          <w:sz w:val="24"/>
          <w:szCs w:val="24"/>
        </w:rPr>
        <w:t xml:space="preserve">dan mempercepat </w:t>
      </w:r>
      <w:r w:rsidRPr="000D41B5">
        <w:rPr>
          <w:rFonts w:cstheme="minorHAnsi"/>
          <w:color w:val="000000"/>
          <w:sz w:val="24"/>
          <w:szCs w:val="24"/>
        </w:rPr>
        <w:t xml:space="preserve">mendapatkan segala informasi mengenai data-data investasi Jawa Timur. </w:t>
      </w:r>
    </w:p>
    <w:p w:rsidR="00746C37" w:rsidRDefault="00746C37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D0668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STANDAR TEKNIS </w:t>
      </w:r>
    </w:p>
    <w:p w:rsidR="00D0668E" w:rsidRPr="000D41B5" w:rsidRDefault="00D0668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5C7444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tandar teknis yang menjadi acuan pembuatan Sistem Database Investasi Jawa Timur antara lain: </w:t>
      </w:r>
    </w:p>
    <w:p w:rsidR="005C7444" w:rsidRPr="000D41B5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Open Source Platform </w:t>
      </w:r>
    </w:p>
    <w:p w:rsidR="005F42BF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iCs/>
          <w:color w:val="000000"/>
          <w:sz w:val="24"/>
          <w:szCs w:val="24"/>
        </w:rPr>
        <w:t xml:space="preserve">Open Source Platform </w:t>
      </w:r>
      <w:r w:rsidRPr="000D41B5">
        <w:rPr>
          <w:rFonts w:cstheme="minorHAnsi"/>
          <w:color w:val="000000"/>
          <w:sz w:val="24"/>
          <w:szCs w:val="24"/>
        </w:rPr>
        <w:t xml:space="preserve">adalah platform yang dikembangkan oleh komunitas dimana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license </w:t>
      </w:r>
      <w:r w:rsidRPr="000D41B5">
        <w:rPr>
          <w:rFonts w:cstheme="minorHAnsi"/>
          <w:color w:val="000000"/>
          <w:sz w:val="24"/>
          <w:szCs w:val="24"/>
        </w:rPr>
        <w:t xml:space="preserve">menjadi </w:t>
      </w:r>
      <w:r w:rsidRPr="000D41B5">
        <w:rPr>
          <w:rFonts w:cstheme="minorHAnsi"/>
          <w:iCs/>
          <w:color w:val="000000"/>
          <w:sz w:val="24"/>
          <w:szCs w:val="24"/>
        </w:rPr>
        <w:t>public licence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5C7444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pesifikasi Teknis komponen software yang dibutuhkan untuk pengembangan aplikasi adalah: </w:t>
      </w:r>
    </w:p>
    <w:p w:rsidR="0090290C" w:rsidRDefault="0090290C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ggunakan beberapa software antara lain,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obe Dreamweaver CS5, sebagai editor</w:t>
      </w:r>
      <w:r w:rsidR="004C3AEA">
        <w:rPr>
          <w:rFonts w:cstheme="minorHAnsi"/>
          <w:color w:val="000000"/>
          <w:sz w:val="24"/>
          <w:szCs w:val="24"/>
        </w:rPr>
        <w:t xml:space="preserve"> utama</w:t>
      </w:r>
      <w:r>
        <w:rPr>
          <w:rFonts w:cstheme="minorHAnsi"/>
          <w:color w:val="000000"/>
          <w:sz w:val="24"/>
          <w:szCs w:val="24"/>
        </w:rPr>
        <w:t xml:space="preserve"> untuk memasukkan code-code pemrograman berbasis web.</w:t>
      </w:r>
      <w:r w:rsidR="004C3AEA">
        <w:rPr>
          <w:rFonts w:cstheme="minorHAnsi"/>
          <w:color w:val="000000"/>
          <w:sz w:val="24"/>
          <w:szCs w:val="24"/>
        </w:rPr>
        <w:t xml:space="preserve"> Selain itu juga digunakan untuk membuat layout web.</w:t>
      </w:r>
    </w:p>
    <w:p w:rsidR="004C3AEA" w:rsidRDefault="004C3AEA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pad++, sebagai editor kedua untuk memasukkan code-code pemrograman berbasis web.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obe Photoshop CS3, sebagai software pengolah </w:t>
      </w:r>
      <w:r w:rsidR="00966F50">
        <w:rPr>
          <w:rFonts w:cstheme="minorHAnsi"/>
          <w:color w:val="000000"/>
          <w:sz w:val="24"/>
          <w:szCs w:val="24"/>
        </w:rPr>
        <w:t>gambar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90290C" w:rsidRDefault="00453E34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XAMPP</w:t>
      </w:r>
      <w:r w:rsidR="0090290C">
        <w:rPr>
          <w:rFonts w:cstheme="minorHAnsi"/>
          <w:color w:val="000000"/>
          <w:sz w:val="24"/>
          <w:szCs w:val="24"/>
        </w:rPr>
        <w:t xml:space="preserve">, digunakan sebagai server lokal </w:t>
      </w:r>
      <w:r w:rsidR="0090290C" w:rsidRPr="0090290C">
        <w:rPr>
          <w:rFonts w:cstheme="minorHAnsi"/>
          <w:color w:val="000000"/>
          <w:sz w:val="24"/>
          <w:szCs w:val="24"/>
        </w:rPr>
        <w:t>program aplikasi untuk pengembangan website berbasis PHP dan MySQL</w:t>
      </w:r>
      <w:r w:rsidR="004C3AEA">
        <w:rPr>
          <w:rFonts w:cstheme="minorHAnsi"/>
          <w:color w:val="000000"/>
          <w:sz w:val="24"/>
          <w:szCs w:val="24"/>
        </w:rPr>
        <w:t>.</w:t>
      </w:r>
    </w:p>
    <w:p w:rsidR="00A970E2" w:rsidRDefault="00104C30" w:rsidP="00BF6DBD">
      <w:pPr>
        <w:pStyle w:val="ListParagraph"/>
        <w:autoSpaceDE w:val="0"/>
        <w:autoSpaceDN w:val="0"/>
        <w:adjustRightInd w:val="0"/>
        <w:spacing w:after="0" w:line="360" w:lineRule="auto"/>
        <w:ind w:left="14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ersi yang kami gunakan adalah XAMPP 1.8.2</w:t>
      </w:r>
    </w:p>
    <w:p w:rsidR="00A970E2" w:rsidRDefault="00A970E2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ySQL Workbench, digunakan u</w:t>
      </w:r>
      <w:r w:rsidRPr="00A970E2">
        <w:rPr>
          <w:rFonts w:cstheme="minorHAnsi"/>
          <w:color w:val="000000"/>
          <w:sz w:val="24"/>
          <w:szCs w:val="24"/>
        </w:rPr>
        <w:t>ntuk membuat model database secara grafis/visual d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970E2">
        <w:rPr>
          <w:rFonts w:cstheme="minorHAnsi"/>
          <w:color w:val="000000"/>
          <w:sz w:val="24"/>
          <w:szCs w:val="24"/>
        </w:rPr>
        <w:t>menyediakan fungsi forward dan reverse engineering dengan database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A970E2" w:rsidRDefault="00F76E55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icosoft Visio 2007, digunakan untuk membuat model alur program (algoritma) yang digunakan sebagai alur dasar untuk pembuatan Sistem Database Investasi Jawa Timur.</w:t>
      </w:r>
    </w:p>
    <w:p w:rsidR="00DB726C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Menggunakan</w:t>
      </w:r>
      <w:r w:rsidR="00DB726C">
        <w:rPr>
          <w:rFonts w:cstheme="minorHAnsi"/>
          <w:color w:val="000000"/>
          <w:sz w:val="24"/>
          <w:szCs w:val="24"/>
        </w:rPr>
        <w:t xml:space="preserve"> beberapa</w:t>
      </w:r>
      <w:r w:rsidRPr="000D41B5">
        <w:rPr>
          <w:rFonts w:cstheme="minorHAnsi"/>
          <w:color w:val="000000"/>
          <w:sz w:val="24"/>
          <w:szCs w:val="24"/>
        </w:rPr>
        <w:t xml:space="preserve"> bahasa pemrograman </w:t>
      </w:r>
    </w:p>
    <w:p w:rsidR="008A0B47" w:rsidRPr="008A0B47" w:rsidRDefault="00DB726C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TML </w:t>
      </w:r>
      <w:r w:rsidR="008A0B47">
        <w:rPr>
          <w:rFonts w:cstheme="minorHAnsi"/>
          <w:color w:val="000000"/>
          <w:sz w:val="24"/>
          <w:szCs w:val="24"/>
        </w:rPr>
        <w:t>(Hypertext Markup Language</w:t>
      </w:r>
      <w:r>
        <w:rPr>
          <w:rFonts w:cstheme="minorHAnsi"/>
          <w:color w:val="000000"/>
          <w:sz w:val="24"/>
          <w:szCs w:val="24"/>
        </w:rPr>
        <w:t xml:space="preserve">), </w:t>
      </w:r>
      <w:r w:rsidRPr="00DB726C">
        <w:rPr>
          <w:rFonts w:cstheme="minorHAnsi"/>
          <w:color w:val="000000"/>
          <w:sz w:val="24"/>
          <w:szCs w:val="24"/>
        </w:rPr>
        <w:t>yaitu bahasa pemrograman  standar yang digunakan untuk membuat sebuah halaman web, yang kemudian dapat diakses untuk menampilkan berbagai informasi di dalam sebuah penjelajah web Internet (Browser)</w:t>
      </w:r>
      <w:r w:rsidR="008A0B47">
        <w:rPr>
          <w:rFonts w:cstheme="minorHAnsi"/>
          <w:color w:val="000000"/>
          <w:sz w:val="24"/>
          <w:szCs w:val="24"/>
        </w:rPr>
        <w:t xml:space="preserve">. Versi </w:t>
      </w:r>
      <w:r w:rsidR="000E16C4">
        <w:rPr>
          <w:rFonts w:cstheme="minorHAnsi"/>
          <w:color w:val="000000"/>
          <w:sz w:val="24"/>
          <w:szCs w:val="24"/>
        </w:rPr>
        <w:t>yang kami gunakan adalah HTML 5</w:t>
      </w:r>
    </w:p>
    <w:p w:rsidR="00DB726C" w:rsidRDefault="005F42BF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PHP (Hypertext Preprocessor)</w:t>
      </w:r>
      <w:r w:rsidR="0018704D" w:rsidRPr="000D41B5">
        <w:rPr>
          <w:rFonts w:cstheme="minorHAnsi"/>
          <w:color w:val="000000"/>
          <w:sz w:val="24"/>
          <w:szCs w:val="24"/>
        </w:rPr>
        <w:t>,</w:t>
      </w:r>
      <w:r w:rsidR="00DB726C">
        <w:rPr>
          <w:rFonts w:cstheme="minorHAnsi"/>
          <w:color w:val="000000"/>
          <w:sz w:val="24"/>
          <w:szCs w:val="24"/>
        </w:rPr>
        <w:t xml:space="preserve"> </w:t>
      </w:r>
      <w:r w:rsidR="00DB726C" w:rsidRPr="00DB726C">
        <w:rPr>
          <w:rFonts w:cstheme="minorHAnsi"/>
          <w:color w:val="000000"/>
          <w:sz w:val="24"/>
          <w:szCs w:val="24"/>
        </w:rPr>
        <w:t>yaitu bahasa pemrograman</w:t>
      </w:r>
      <w:r w:rsidR="00DB726C">
        <w:rPr>
          <w:rFonts w:cstheme="minorHAnsi"/>
          <w:color w:val="000000"/>
          <w:sz w:val="24"/>
          <w:szCs w:val="24"/>
        </w:rPr>
        <w:t xml:space="preserve"> open source</w:t>
      </w:r>
      <w:r w:rsidR="00DB726C" w:rsidRPr="00DB726C">
        <w:rPr>
          <w:rFonts w:cstheme="minorHAnsi"/>
          <w:color w:val="000000"/>
          <w:sz w:val="24"/>
          <w:szCs w:val="24"/>
        </w:rPr>
        <w:t xml:space="preserve"> yang digunakan secara luas untuk penanganan pembuatan dan pengembangan sebuah situs web</w:t>
      </w:r>
      <w:r w:rsidR="00DB726C">
        <w:rPr>
          <w:rFonts w:cstheme="minorHAnsi"/>
          <w:color w:val="000000"/>
          <w:sz w:val="24"/>
          <w:szCs w:val="24"/>
        </w:rPr>
        <w:t xml:space="preserve">. PHP </w:t>
      </w:r>
      <w:r w:rsidR="00DB726C" w:rsidRPr="00DB726C">
        <w:rPr>
          <w:rFonts w:cstheme="minorHAnsi"/>
          <w:color w:val="000000"/>
          <w:sz w:val="24"/>
          <w:szCs w:val="24"/>
        </w:rPr>
        <w:t>bisa digunakan bersamaan dengan HTML.</w:t>
      </w:r>
    </w:p>
    <w:p w:rsidR="008A0B47" w:rsidRDefault="00A265C6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JQuery</w:t>
      </w:r>
      <w:r w:rsidR="0018704D" w:rsidRPr="000D41B5">
        <w:rPr>
          <w:rFonts w:cstheme="minorHAnsi"/>
          <w:color w:val="000000"/>
          <w:sz w:val="24"/>
          <w:szCs w:val="24"/>
        </w:rPr>
        <w:t xml:space="preserve">, </w:t>
      </w:r>
      <w:r w:rsidR="008A0B47" w:rsidRPr="008A0B47">
        <w:rPr>
          <w:rFonts w:cstheme="minorHAnsi"/>
          <w:color w:val="000000"/>
          <w:sz w:val="24"/>
          <w:szCs w:val="24"/>
        </w:rPr>
        <w:t>library Javascript yang dibuat untuk memudahkan pembuatan website dengan HTML yang berjalan di sisi Client</w:t>
      </w:r>
      <w:r w:rsidR="008A0B47">
        <w:rPr>
          <w:rFonts w:cstheme="minorHAnsi"/>
          <w:color w:val="000000"/>
          <w:sz w:val="24"/>
          <w:szCs w:val="24"/>
        </w:rPr>
        <w:t>.</w:t>
      </w:r>
    </w:p>
    <w:p w:rsidR="008A0B47" w:rsidRDefault="0018704D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SS</w:t>
      </w:r>
      <w:r w:rsidR="008A0B47">
        <w:rPr>
          <w:rFonts w:cstheme="minorHAnsi"/>
          <w:color w:val="000000"/>
          <w:sz w:val="24"/>
          <w:szCs w:val="24"/>
        </w:rPr>
        <w:t xml:space="preserve"> (</w:t>
      </w:r>
      <w:r w:rsidR="008A0B47" w:rsidRPr="008A0B47">
        <w:rPr>
          <w:rFonts w:cstheme="minorHAnsi"/>
          <w:color w:val="000000"/>
          <w:sz w:val="24"/>
          <w:szCs w:val="24"/>
        </w:rPr>
        <w:t>Cascading Style Sheets</w:t>
      </w:r>
      <w:r w:rsidR="008A0B47">
        <w:rPr>
          <w:rFonts w:cstheme="minorHAnsi"/>
          <w:color w:val="000000"/>
          <w:sz w:val="24"/>
          <w:szCs w:val="24"/>
        </w:rPr>
        <w:t xml:space="preserve"> ), yaitu </w:t>
      </w:r>
      <w:r w:rsidR="008A0B47" w:rsidRPr="008A0B47">
        <w:rPr>
          <w:rFonts w:cstheme="minorHAnsi"/>
          <w:color w:val="000000"/>
          <w:sz w:val="24"/>
          <w:szCs w:val="24"/>
        </w:rPr>
        <w:t xml:space="preserve">kumpulan </w:t>
      </w:r>
      <w:r w:rsidR="008A0B47">
        <w:rPr>
          <w:rFonts w:cstheme="minorHAnsi"/>
          <w:color w:val="000000"/>
          <w:sz w:val="24"/>
          <w:szCs w:val="24"/>
        </w:rPr>
        <w:t xml:space="preserve">code </w:t>
      </w:r>
      <w:r w:rsidR="008A0B47" w:rsidRPr="008A0B47">
        <w:rPr>
          <w:rFonts w:cstheme="minorHAnsi"/>
          <w:color w:val="000000"/>
          <w:sz w:val="24"/>
          <w:szCs w:val="24"/>
        </w:rPr>
        <w:t>untuk mengatur format / tampilan tata letak sebuah halaman web. CSS ini bersifat embeded pada tag HTML yang artinya menempel atau melekat pada tag HTML.</w:t>
      </w:r>
      <w:r w:rsidR="00872C87" w:rsidRPr="000D41B5">
        <w:rPr>
          <w:rFonts w:cstheme="minorHAnsi"/>
          <w:color w:val="000000"/>
          <w:sz w:val="24"/>
          <w:szCs w:val="24"/>
        </w:rPr>
        <w:t xml:space="preserve"> </w:t>
      </w:r>
      <w:r w:rsidR="000E16C4">
        <w:rPr>
          <w:rFonts w:cstheme="minorHAnsi"/>
          <w:color w:val="000000"/>
          <w:sz w:val="24"/>
          <w:szCs w:val="24"/>
        </w:rPr>
        <w:t>Versi yang kami gunakan adalah CSS3</w:t>
      </w:r>
    </w:p>
    <w:p w:rsidR="00757A93" w:rsidRPr="000D41B5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opensource database </w:t>
      </w:r>
      <w:r w:rsidR="0018704D" w:rsidRPr="000D41B5">
        <w:rPr>
          <w:rFonts w:cstheme="minorHAnsi"/>
          <w:iCs/>
          <w:color w:val="000000"/>
          <w:sz w:val="24"/>
          <w:szCs w:val="24"/>
        </w:rPr>
        <w:t xml:space="preserve">MySQL </w:t>
      </w:r>
      <w:r w:rsidRPr="000D41B5">
        <w:rPr>
          <w:rFonts w:cstheme="minorHAnsi"/>
          <w:color w:val="000000"/>
          <w:sz w:val="24"/>
          <w:szCs w:val="24"/>
        </w:rPr>
        <w:t xml:space="preserve">yang dapat menyimpan dan melakukan </w:t>
      </w:r>
      <w:r w:rsidR="0018704D" w:rsidRPr="000D41B5">
        <w:rPr>
          <w:rFonts w:cstheme="minorHAnsi"/>
          <w:iCs/>
          <w:color w:val="000000"/>
          <w:sz w:val="24"/>
          <w:szCs w:val="24"/>
        </w:rPr>
        <w:t>query data.</w:t>
      </w:r>
    </w:p>
    <w:p w:rsidR="00DD46E1" w:rsidRPr="000D41B5" w:rsidRDefault="00DD46E1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Style w:val="hps"/>
          <w:rFonts w:cstheme="minorHAnsi"/>
          <w:sz w:val="24"/>
          <w:szCs w:val="24"/>
        </w:rPr>
        <w:t>teknik Responsive Web Design (</w:t>
      </w:r>
      <w:r w:rsidRPr="000D41B5">
        <w:rPr>
          <w:rFonts w:cstheme="minorHAnsi"/>
          <w:sz w:val="24"/>
          <w:szCs w:val="24"/>
        </w:rPr>
        <w:t xml:space="preserve">RWD) </w:t>
      </w:r>
      <w:r w:rsidRPr="000D41B5">
        <w:rPr>
          <w:rStyle w:val="hps"/>
          <w:rFonts w:cstheme="minorHAnsi"/>
          <w:sz w:val="24"/>
          <w:szCs w:val="24"/>
        </w:rPr>
        <w:t>dengan tujuan memberikan kemudahan membaca</w:t>
      </w:r>
      <w:r w:rsidRPr="000D41B5">
        <w:rPr>
          <w:rFonts w:cstheme="minorHAnsi"/>
          <w:sz w:val="24"/>
          <w:szCs w:val="24"/>
        </w:rPr>
        <w:t xml:space="preserve"> data secara </w:t>
      </w:r>
      <w:r w:rsidRPr="000D41B5">
        <w:rPr>
          <w:rStyle w:val="hps"/>
          <w:rFonts w:cstheme="minorHAnsi"/>
          <w:sz w:val="24"/>
          <w:szCs w:val="24"/>
        </w:rPr>
        <w:t>optimal</w:t>
      </w:r>
      <w:r w:rsidR="00BF012A">
        <w:rPr>
          <w:rStyle w:val="hps"/>
          <w:rFonts w:cstheme="minorHAnsi"/>
          <w:sz w:val="24"/>
          <w:szCs w:val="24"/>
        </w:rPr>
        <w:t xml:space="preserve"> karena website secara otomatis m</w:t>
      </w:r>
      <w:r w:rsidR="00BF012A" w:rsidRPr="00BF012A">
        <w:rPr>
          <w:rStyle w:val="hps"/>
          <w:rFonts w:cstheme="minorHAnsi"/>
          <w:sz w:val="24"/>
          <w:szCs w:val="24"/>
        </w:rPr>
        <w:t>enyesuaikan tampilan sesuai dengan ukuran layar device</w:t>
      </w:r>
      <w:r w:rsidR="00BF012A">
        <w:rPr>
          <w:rStyle w:val="hps"/>
          <w:rFonts w:cstheme="minorHAnsi"/>
          <w:sz w:val="24"/>
          <w:szCs w:val="24"/>
        </w:rPr>
        <w:t xml:space="preserve"> yang digunakan.</w:t>
      </w: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91053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LINGKUP KEGIATAN </w:t>
      </w:r>
    </w:p>
    <w:p w:rsidR="0091053E" w:rsidRPr="000D41B5" w:rsidRDefault="0091053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22D36" w:rsidRPr="000D41B5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giatan-kegiatan dalam pelaksanaan pembuatan Sistem Database Investasi Jawa Timur adalah sebagai berikut : </w:t>
      </w:r>
    </w:p>
    <w:p w:rsidR="00B22D36" w:rsidRDefault="008E3F3A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Tahap 1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Persiapan awal dengan </w:t>
      </w:r>
      <w:r w:rsidR="00B22D36" w:rsidRPr="000D41B5">
        <w:rPr>
          <w:rFonts w:cstheme="minorHAnsi"/>
          <w:sz w:val="24"/>
          <w:szCs w:val="24"/>
        </w:rPr>
        <w:t>melakukan identifikasi terhadap menu dan fitur yang diperlukan.</w:t>
      </w:r>
    </w:p>
    <w:p w:rsidR="00F76E55" w:rsidRPr="000D41B5" w:rsidRDefault="00F76E55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ab/>
        <w:t>Pada tahap ini kami melakukan survei dan diskusi dengan user untuk menentukan menu utama, sub menu, fitur dan laporan yang diperlukan</w:t>
      </w:r>
    </w:p>
    <w:p w:rsidR="00B22D36" w:rsidRDefault="008E3F3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Tahap 2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Merancang </w:t>
      </w:r>
      <w:r w:rsidR="00556D60" w:rsidRPr="000D41B5">
        <w:rPr>
          <w:rFonts w:cstheme="minorHAnsi"/>
          <w:color w:val="000000"/>
          <w:sz w:val="24"/>
          <w:szCs w:val="24"/>
        </w:rPr>
        <w:t xml:space="preserve">alur program dan 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design </w:t>
      </w:r>
      <w:r w:rsidR="00556D60" w:rsidRPr="000D41B5">
        <w:rPr>
          <w:rFonts w:cstheme="minorHAnsi"/>
          <w:color w:val="000000"/>
          <w:sz w:val="24"/>
          <w:szCs w:val="24"/>
        </w:rPr>
        <w:t>database, serta</w:t>
      </w:r>
      <w:r w:rsidR="00B84C90" w:rsidRPr="000D41B5">
        <w:rPr>
          <w:rFonts w:cstheme="minorHAnsi"/>
          <w:color w:val="000000"/>
          <w:sz w:val="24"/>
          <w:szCs w:val="24"/>
        </w:rPr>
        <w:t xml:space="preserve"> relasi antar tabel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0D41B5" w:rsidRDefault="00F76E55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l</w:t>
      </w:r>
      <w:r w:rsidR="00A443A8">
        <w:rPr>
          <w:rFonts w:cstheme="minorHAnsi"/>
          <w:color w:val="000000"/>
          <w:sz w:val="24"/>
          <w:szCs w:val="24"/>
        </w:rPr>
        <w:t>ak</w:t>
      </w:r>
      <w:r>
        <w:rPr>
          <w:rFonts w:cstheme="minorHAnsi"/>
          <w:color w:val="000000"/>
          <w:sz w:val="24"/>
          <w:szCs w:val="24"/>
        </w:rPr>
        <w:t xml:space="preserve">ukan pembuatan </w:t>
      </w:r>
      <w:r w:rsidR="00EB23CA">
        <w:rPr>
          <w:rFonts w:cstheme="minorHAnsi"/>
          <w:color w:val="000000"/>
          <w:sz w:val="24"/>
          <w:szCs w:val="24"/>
        </w:rPr>
        <w:t xml:space="preserve">alur program menggunakan software Microsoft Visio 2007. Membuat design database menggunakan MySQL Workbench dan kemudian di </w:t>
      </w:r>
      <w:r w:rsidR="00EB23CA" w:rsidRPr="00EB23CA">
        <w:rPr>
          <w:rFonts w:cstheme="minorHAnsi"/>
          <w:color w:val="000000"/>
          <w:sz w:val="24"/>
          <w:szCs w:val="24"/>
        </w:rPr>
        <w:t>synchronize</w:t>
      </w:r>
      <w:r w:rsidR="00EB23CA">
        <w:rPr>
          <w:rFonts w:cstheme="minorHAnsi"/>
          <w:color w:val="000000"/>
          <w:sz w:val="24"/>
          <w:szCs w:val="24"/>
        </w:rPr>
        <w:t xml:space="preserve"> ke MySQL</w:t>
      </w:r>
    </w:p>
    <w:p w:rsidR="00B22D36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Tahap </w:t>
      </w:r>
      <w:r w:rsidR="00556D60" w:rsidRPr="000D41B5">
        <w:rPr>
          <w:rFonts w:cstheme="minorHAnsi"/>
          <w:color w:val="000000"/>
          <w:sz w:val="24"/>
          <w:szCs w:val="24"/>
        </w:rPr>
        <w:t>3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556D60" w:rsidRPr="000D41B5">
        <w:rPr>
          <w:rFonts w:cstheme="minorHAnsi"/>
          <w:color w:val="000000"/>
          <w:sz w:val="24"/>
          <w:szCs w:val="24"/>
        </w:rPr>
        <w:t xml:space="preserve">Proses development </w:t>
      </w:r>
    </w:p>
    <w:p w:rsidR="00A443A8" w:rsidRPr="000D41B5" w:rsidRDefault="00A443A8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mbuat layout website dan proses pengcodean dengan menggunakan software Adobe Dreamweaver CS5 dan Notepad++.</w:t>
      </w:r>
    </w:p>
    <w:p w:rsidR="00556D60" w:rsidRDefault="00556D6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Tahap 4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CA7177" w:rsidRPr="000D41B5">
        <w:rPr>
          <w:rFonts w:cstheme="minorHAnsi"/>
          <w:color w:val="000000"/>
          <w:sz w:val="24"/>
          <w:szCs w:val="24"/>
        </w:rPr>
        <w:t xml:space="preserve">Proses </w:t>
      </w:r>
      <w:r w:rsidRPr="000D41B5">
        <w:rPr>
          <w:rFonts w:cstheme="minorHAnsi"/>
          <w:color w:val="000000"/>
          <w:sz w:val="24"/>
          <w:szCs w:val="24"/>
        </w:rPr>
        <w:t>Import Data</w:t>
      </w:r>
      <w:r w:rsidR="00596A02" w:rsidRPr="000D41B5">
        <w:rPr>
          <w:rFonts w:cstheme="minorHAnsi"/>
          <w:color w:val="000000"/>
          <w:sz w:val="24"/>
          <w:szCs w:val="24"/>
        </w:rPr>
        <w:t xml:space="preserve"> Simulasi Investasi Jawa Timur</w:t>
      </w:r>
    </w:p>
    <w:p w:rsidR="00CA1DEC" w:rsidRPr="000D41B5" w:rsidRDefault="00CA1DEC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Data yang digunakan adalah simulasi data investasi Jawa Timur tahun 2014</w:t>
      </w:r>
    </w:p>
    <w:p w:rsidR="00CA7177" w:rsidRPr="000D41B5" w:rsidRDefault="00CA7177" w:rsidP="00BF6DBD">
      <w:pPr>
        <w:pStyle w:val="ListParagraph"/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Tahap 5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Pr="000D41B5">
        <w:rPr>
          <w:rFonts w:cstheme="minorHAnsi"/>
          <w:sz w:val="24"/>
          <w:szCs w:val="24"/>
        </w:rPr>
        <w:t>Melakukan pelatihan/bimbingan teknis tentang pengoperasian aplikasi Sistem Database Investasi Jawa Timur.</w:t>
      </w:r>
    </w:p>
    <w:p w:rsidR="004D4A1A" w:rsidRPr="000D41B5" w:rsidRDefault="004D4A1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KELUAR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luaran dari kegiatan ini adalah Aplikasi Sistem Database Investasi Jawa Timur. </w:t>
      </w: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WAKTU PENYELESAIAN KEGIAT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41188" w:rsidRPr="000D41B5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>Jangka waktu penyelesaian kegiatan ini selambat-lambatnya adalah selama 18 (Delapan belas) hari.</w:t>
      </w:r>
    </w:p>
    <w:p w:rsidR="00B41188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Pr="00BF6DBD" w:rsidRDefault="000022F0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28212C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GALAMAN MEMBANGUAN APLIKASI </w:t>
      </w:r>
    </w:p>
    <w:p w:rsidR="00190C17" w:rsidRDefault="00190C17" w:rsidP="00BF6DB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28212C" w:rsidRPr="009908D5" w:rsidRDefault="00190C17" w:rsidP="00BF6DB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  <w:r w:rsidRPr="00190C17">
        <w:rPr>
          <w:rFonts w:ascii="Calibri" w:hAnsi="Calibri" w:cs="Calibri"/>
          <w:color w:val="000000"/>
          <w:sz w:val="23"/>
          <w:szCs w:val="23"/>
        </w:rPr>
        <w:t xml:space="preserve">Beberapa pengalaman kami dalam </w:t>
      </w:r>
      <w:r w:rsidR="009908D5">
        <w:rPr>
          <w:rFonts w:ascii="Calibri" w:hAnsi="Calibri" w:cs="Calibri"/>
          <w:color w:val="000000"/>
          <w:sz w:val="23"/>
          <w:szCs w:val="23"/>
        </w:rPr>
        <w:t>membuat</w:t>
      </w:r>
      <w:r w:rsidRPr="00190C17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908D5">
        <w:rPr>
          <w:rFonts w:ascii="Calibri" w:hAnsi="Calibri" w:cs="Calibri"/>
          <w:color w:val="000000"/>
          <w:sz w:val="23"/>
          <w:szCs w:val="23"/>
        </w:rPr>
        <w:t>apli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kasi Sistem database investasi </w:t>
      </w:r>
      <w:r w:rsidR="00942D31">
        <w:rPr>
          <w:rFonts w:ascii="Calibri" w:hAnsi="Calibri" w:cs="Calibri"/>
          <w:color w:val="000000"/>
          <w:sz w:val="23"/>
          <w:szCs w:val="23"/>
        </w:rPr>
        <w:t xml:space="preserve">adalah </w:t>
      </w:r>
      <w:r w:rsidR="009908D5">
        <w:rPr>
          <w:rFonts w:ascii="Calibri" w:hAnsi="Calibri" w:cs="Calibri"/>
          <w:color w:val="000000"/>
          <w:sz w:val="23"/>
          <w:szCs w:val="23"/>
        </w:rPr>
        <w:t xml:space="preserve"> terdiri atas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6 (Enam) menu utama beserta </w:t>
      </w:r>
      <w:r w:rsidR="00957F8C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9908D5">
        <w:rPr>
          <w:rFonts w:ascii="Calibri" w:hAnsi="Calibri" w:cs="Calibri"/>
          <w:color w:val="000000"/>
          <w:sz w:val="23"/>
          <w:szCs w:val="23"/>
        </w:rPr>
        <w:t>11 (Sebelas</w:t>
      </w:r>
      <w:r w:rsidR="002E021E" w:rsidRPr="009908D5">
        <w:rPr>
          <w:rFonts w:ascii="Calibri" w:hAnsi="Calibri" w:cs="Calibri"/>
          <w:color w:val="000000"/>
          <w:sz w:val="23"/>
          <w:szCs w:val="23"/>
        </w:rPr>
        <w:t>) sub menu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yaitu :</w:t>
      </w:r>
    </w:p>
    <w:p w:rsidR="00A54329" w:rsidRPr="00BF6DBD" w:rsidRDefault="00A54329" w:rsidP="00BF6DB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F92FB7" w:rsidRPr="00BF6DBD" w:rsidRDefault="004E4325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IZIN</w:t>
      </w:r>
    </w:p>
    <w:p w:rsidR="00F64221" w:rsidRDefault="00F64221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Menu ini berisi 2 sub menu yaitu </w:t>
      </w:r>
      <w:r w:rsidR="00442C22">
        <w:rPr>
          <w:rFonts w:ascii="Calibri" w:hAnsi="Calibri" w:cs="Calibri"/>
          <w:color w:val="000000"/>
          <w:sz w:val="23"/>
          <w:szCs w:val="23"/>
        </w:rPr>
        <w:t>Iizin Prinsip dan Izin U</w:t>
      </w:r>
      <w:r>
        <w:rPr>
          <w:rFonts w:ascii="Calibri" w:hAnsi="Calibri" w:cs="Calibri"/>
          <w:color w:val="000000"/>
          <w:sz w:val="23"/>
          <w:szCs w:val="23"/>
        </w:rPr>
        <w:t>saha</w:t>
      </w:r>
      <w:r w:rsidR="0041704E">
        <w:rPr>
          <w:rFonts w:ascii="Calibri" w:hAnsi="Calibri" w:cs="Calibri"/>
          <w:color w:val="000000"/>
          <w:sz w:val="23"/>
          <w:szCs w:val="23"/>
        </w:rPr>
        <w:t xml:space="preserve"> yang masing</w:t>
      </w:r>
      <w:r w:rsidR="002E021E">
        <w:rPr>
          <w:rFonts w:ascii="Calibri" w:hAnsi="Calibri" w:cs="Calibri"/>
          <w:color w:val="000000"/>
          <w:sz w:val="23"/>
          <w:szCs w:val="23"/>
        </w:rPr>
        <w:t>-masing</w:t>
      </w:r>
      <w:r w:rsidR="0041704E">
        <w:rPr>
          <w:rFonts w:ascii="Calibri" w:hAnsi="Calibri" w:cs="Calibri"/>
          <w:color w:val="000000"/>
          <w:sz w:val="23"/>
          <w:szCs w:val="23"/>
        </w:rPr>
        <w:t xml:space="preserve"> sub menu menampilkan list data.</w:t>
      </w:r>
    </w:p>
    <w:p w:rsidR="004909DD" w:rsidRDefault="004909DD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2E021E" w:rsidRDefault="002E021E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1973652" cy="4119319"/>
            <wp:effectExtent l="19050" t="0" r="7548" b="0"/>
            <wp:docPr id="14" name="Picture 13" descr="menu_i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iz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652" cy="41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DD" w:rsidRDefault="004909D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42D31" w:rsidRDefault="00942D3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F92FB7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54329" w:rsidRPr="00097FC9" w:rsidRDefault="002A0D2E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097FC9">
        <w:rPr>
          <w:rFonts w:ascii="Calibri" w:hAnsi="Calibri" w:cs="Calibri"/>
          <w:b/>
          <w:color w:val="000000"/>
          <w:sz w:val="23"/>
          <w:szCs w:val="23"/>
        </w:rPr>
        <w:lastRenderedPageBreak/>
        <w:t>Izin P</w:t>
      </w:r>
      <w:r w:rsidR="00A54329" w:rsidRPr="00097FC9">
        <w:rPr>
          <w:rFonts w:ascii="Calibri" w:hAnsi="Calibri" w:cs="Calibri"/>
          <w:b/>
          <w:color w:val="000000"/>
          <w:sz w:val="23"/>
          <w:szCs w:val="23"/>
        </w:rPr>
        <w:t>rinsip</w:t>
      </w:r>
    </w:p>
    <w:p w:rsidR="00A54329" w:rsidRDefault="00A5432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ub menu ini </w:t>
      </w:r>
      <w:r w:rsidR="00855C5C">
        <w:rPr>
          <w:rFonts w:ascii="Calibri" w:hAnsi="Calibri" w:cs="Calibri"/>
          <w:color w:val="000000"/>
          <w:sz w:val="23"/>
          <w:szCs w:val="23"/>
        </w:rPr>
        <w:t>berisi list data izin prinsip,</w:t>
      </w:r>
      <w:r w:rsidR="004909DD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855C5C">
        <w:rPr>
          <w:rFonts w:ascii="Calibri" w:hAnsi="Calibri" w:cs="Calibri"/>
          <w:color w:val="000000"/>
          <w:sz w:val="23"/>
          <w:szCs w:val="23"/>
        </w:rPr>
        <w:t>dan di sub menu ini juga kita dapat menambahkan izin prinsip baru atau mengedit izin prinsip yang telah ada maupun menghapusnya .</w:t>
      </w:r>
      <w:r w:rsidR="00B04AD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B04AD4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tail untuk melihat riwayat Izin Prinsip yang dipilih</w:t>
      </w:r>
    </w:p>
    <w:p w:rsidR="00B04AD4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tambah Data untuk menambah data Izin Prinsip baru</w:t>
      </w:r>
    </w:p>
    <w:p w:rsidR="00B04AD4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BF6DBD" w:rsidRPr="00BF6DBD" w:rsidRDefault="00B04AD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BF6DBD" w:rsidRPr="00BF6DBD" w:rsidRDefault="00A5432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4779281" cy="2212258"/>
            <wp:effectExtent l="19050" t="0" r="2269" b="0"/>
            <wp:docPr id="2" name="Picture 1" descr="i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i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090" cy="22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5C" w:rsidRPr="00097FC9" w:rsidRDefault="00A54329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097FC9">
        <w:rPr>
          <w:rFonts w:ascii="Calibri" w:hAnsi="Calibri" w:cs="Calibri"/>
          <w:b/>
          <w:color w:val="000000"/>
          <w:sz w:val="23"/>
          <w:szCs w:val="23"/>
        </w:rPr>
        <w:t>Izin Usaha</w:t>
      </w:r>
      <w:r w:rsidR="00855C5C" w:rsidRPr="00097FC9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</w:p>
    <w:p w:rsidR="00D25F8E" w:rsidRPr="00D25F8E" w:rsidRDefault="00855C5C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ub menu ini berisi list data </w:t>
      </w:r>
      <w:r w:rsidR="00D25F8E">
        <w:rPr>
          <w:rFonts w:ascii="Calibri" w:hAnsi="Calibri" w:cs="Calibri"/>
          <w:color w:val="000000"/>
          <w:sz w:val="23"/>
          <w:szCs w:val="23"/>
        </w:rPr>
        <w:t>Izin U</w:t>
      </w:r>
      <w:r>
        <w:rPr>
          <w:rFonts w:ascii="Calibri" w:hAnsi="Calibri" w:cs="Calibri"/>
          <w:color w:val="000000"/>
          <w:sz w:val="23"/>
          <w:szCs w:val="23"/>
        </w:rPr>
        <w:t>saha,</w:t>
      </w:r>
      <w:r w:rsidR="00D25F8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dan di sub menu ini juga kita dapat menambahkan izin usaha baru atau mengedit izin usaha yang telah ada maupun menghapusnya.</w:t>
      </w:r>
    </w:p>
    <w:p w:rsidR="00D25F8E" w:rsidRDefault="00D25F8E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tambah Data untuk menambah data Izin Usaha</w:t>
      </w:r>
      <w:r w:rsidR="00F774A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>baru</w:t>
      </w:r>
    </w:p>
    <w:p w:rsidR="00D25F8E" w:rsidRDefault="00D25F8E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edit untuk mengedit data yang dipilih</w:t>
      </w:r>
    </w:p>
    <w:p w:rsidR="00855C5C" w:rsidRPr="00BF6DBD" w:rsidRDefault="00D25F8E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Tombol delete untuk menghapus data yang dipilih</w:t>
      </w:r>
    </w:p>
    <w:p w:rsidR="00A54329" w:rsidRDefault="00A5432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noProof/>
          <w:color w:val="000000"/>
          <w:sz w:val="23"/>
          <w:szCs w:val="23"/>
          <w:lang w:eastAsia="id-ID"/>
        </w:rPr>
        <w:drawing>
          <wp:inline distT="0" distB="0" distL="0" distR="0">
            <wp:extent cx="4798756" cy="2214362"/>
            <wp:effectExtent l="19050" t="0" r="1844" b="0"/>
            <wp:docPr id="3" name="Picture 2" descr="izin us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in usah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676" cy="22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AC" w:rsidRPr="00BF6DBD" w:rsidRDefault="006153AC" w:rsidP="00BF6DB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3"/>
          <w:szCs w:val="23"/>
        </w:rPr>
      </w:pPr>
    </w:p>
    <w:p w:rsidR="00855C5C" w:rsidRPr="00097FC9" w:rsidRDefault="002D7731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REALISASI</w:t>
      </w:r>
    </w:p>
    <w:p w:rsidR="00DA3D8A" w:rsidRPr="00BF6DBD" w:rsidRDefault="00DA3D8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54329" w:rsidRDefault="002D7731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LAPORAN</w:t>
      </w:r>
    </w:p>
    <w:p w:rsidR="00F92FB7" w:rsidRPr="00097FC9" w:rsidRDefault="00F92FB7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855C5C" w:rsidRDefault="00A5432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anu ini </w:t>
      </w:r>
      <w:r w:rsidR="00DC123D">
        <w:rPr>
          <w:rFonts w:cstheme="minorHAnsi"/>
          <w:color w:val="000000"/>
          <w:sz w:val="24"/>
          <w:szCs w:val="24"/>
        </w:rPr>
        <w:t>berisi</w:t>
      </w:r>
      <w:r w:rsidR="00855C5C">
        <w:rPr>
          <w:rFonts w:cstheme="minorHAnsi"/>
          <w:color w:val="000000"/>
          <w:sz w:val="24"/>
          <w:szCs w:val="24"/>
        </w:rPr>
        <w:t xml:space="preserve"> 3 sub menu yaitu triwulan,</w:t>
      </w:r>
      <w:r w:rsidR="0079183C">
        <w:rPr>
          <w:rFonts w:cstheme="minorHAnsi"/>
          <w:color w:val="000000"/>
          <w:sz w:val="24"/>
          <w:szCs w:val="24"/>
        </w:rPr>
        <w:t xml:space="preserve"> </w:t>
      </w:r>
      <w:r w:rsidR="00855C5C">
        <w:rPr>
          <w:rFonts w:cstheme="minorHAnsi"/>
          <w:color w:val="000000"/>
          <w:sz w:val="24"/>
          <w:szCs w:val="24"/>
        </w:rPr>
        <w:t xml:space="preserve">semester dan tahunan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55C5C">
        <w:rPr>
          <w:rFonts w:cstheme="minorHAnsi"/>
          <w:color w:val="000000"/>
          <w:sz w:val="24"/>
          <w:szCs w:val="24"/>
        </w:rPr>
        <w:t>yang masing</w:t>
      </w:r>
      <w:r w:rsidR="00F64221">
        <w:rPr>
          <w:rFonts w:cstheme="minorHAnsi"/>
          <w:color w:val="000000"/>
          <w:sz w:val="24"/>
          <w:szCs w:val="24"/>
        </w:rPr>
        <w:t>-masing</w:t>
      </w:r>
      <w:r w:rsidR="00855C5C">
        <w:rPr>
          <w:rFonts w:cstheme="minorHAnsi"/>
          <w:color w:val="000000"/>
          <w:sz w:val="24"/>
          <w:szCs w:val="24"/>
        </w:rPr>
        <w:t xml:space="preserve"> sub menu</w:t>
      </w:r>
      <w:r w:rsidR="00F64221">
        <w:rPr>
          <w:rFonts w:cstheme="minorHAnsi"/>
          <w:color w:val="000000"/>
          <w:sz w:val="24"/>
          <w:szCs w:val="24"/>
        </w:rPr>
        <w:t xml:space="preserve"> </w:t>
      </w:r>
      <w:r w:rsidR="00855C5C">
        <w:rPr>
          <w:rFonts w:cstheme="minorHAnsi"/>
          <w:color w:val="000000"/>
          <w:sz w:val="24"/>
          <w:szCs w:val="24"/>
        </w:rPr>
        <w:t xml:space="preserve"> menampilkan informasi dan </w:t>
      </w:r>
      <w:r>
        <w:rPr>
          <w:rFonts w:cstheme="minorHAnsi"/>
          <w:color w:val="000000"/>
          <w:sz w:val="24"/>
          <w:szCs w:val="24"/>
        </w:rPr>
        <w:t xml:space="preserve">hasil </w:t>
      </w:r>
      <w:r w:rsidR="001C351B">
        <w:rPr>
          <w:rFonts w:cstheme="minorHAnsi"/>
          <w:color w:val="000000"/>
          <w:sz w:val="24"/>
          <w:szCs w:val="24"/>
        </w:rPr>
        <w:t>preview</w:t>
      </w:r>
      <w:r w:rsidR="00FD456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data</w:t>
      </w:r>
      <w:r w:rsidR="00FD4561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Investasi di jawa timur selama periode Triwulan,</w:t>
      </w:r>
      <w:r w:rsidR="0079183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emester maupun Tahunan</w:t>
      </w:r>
      <w:r w:rsidR="001C351B">
        <w:rPr>
          <w:rFonts w:cstheme="minorHAnsi"/>
          <w:color w:val="000000"/>
          <w:sz w:val="24"/>
          <w:szCs w:val="24"/>
        </w:rPr>
        <w:t xml:space="preserve"> yang dapat dapat di download</w:t>
      </w:r>
      <w:r w:rsidR="000E1A21">
        <w:rPr>
          <w:rFonts w:cstheme="minorHAnsi"/>
          <w:color w:val="000000"/>
          <w:sz w:val="24"/>
          <w:szCs w:val="24"/>
        </w:rPr>
        <w:t xml:space="preserve"> ke dalam file Excel atau Pdf</w:t>
      </w:r>
      <w:r w:rsidR="00855C5C">
        <w:rPr>
          <w:rFonts w:cstheme="minorHAnsi"/>
          <w:color w:val="000000"/>
          <w:sz w:val="24"/>
          <w:szCs w:val="24"/>
        </w:rPr>
        <w:t>.</w:t>
      </w:r>
    </w:p>
    <w:p w:rsidR="002E021E" w:rsidRDefault="002E021E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2E021E" w:rsidRDefault="002E021E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2085975" cy="4619625"/>
            <wp:effectExtent l="19050" t="0" r="9525" b="0"/>
            <wp:docPr id="15" name="Picture 14" descr="menu_lapo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apora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1E" w:rsidRDefault="002E021E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097FC9" w:rsidRDefault="00097FC9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</w:p>
    <w:p w:rsidR="00DA3D8A" w:rsidRDefault="00DA3D8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54329" w:rsidRPr="00097FC9" w:rsidRDefault="00FD4561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097FC9">
        <w:rPr>
          <w:rFonts w:cstheme="minorHAnsi"/>
          <w:b/>
          <w:color w:val="000000"/>
          <w:sz w:val="24"/>
          <w:szCs w:val="24"/>
        </w:rPr>
        <w:lastRenderedPageBreak/>
        <w:t xml:space="preserve">Sub menu Triwulan </w:t>
      </w:r>
    </w:p>
    <w:p w:rsidR="00FD4561" w:rsidRPr="00DA3D8A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ub menu ini berfungsi untuk menginformasikan </w:t>
      </w:r>
      <w:r w:rsidR="00855C5C">
        <w:rPr>
          <w:rFonts w:cstheme="minorHAnsi"/>
          <w:color w:val="000000"/>
          <w:sz w:val="24"/>
          <w:szCs w:val="24"/>
        </w:rPr>
        <w:t>data</w:t>
      </w:r>
      <w:r>
        <w:rPr>
          <w:rFonts w:cstheme="minorHAnsi"/>
          <w:color w:val="000000"/>
          <w:sz w:val="24"/>
          <w:szCs w:val="24"/>
        </w:rPr>
        <w:t xml:space="preserve"> Investasi yang terjadi di jawa timur</w:t>
      </w:r>
      <w:r w:rsidR="00751E61">
        <w:rPr>
          <w:rFonts w:cstheme="minorHAnsi"/>
          <w:color w:val="000000"/>
          <w:sz w:val="24"/>
          <w:szCs w:val="24"/>
        </w:rPr>
        <w:t xml:space="preserve"> selama periode triwulan tertentu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83D19">
        <w:rPr>
          <w:rFonts w:cstheme="minorHAnsi"/>
          <w:color w:val="000000"/>
          <w:sz w:val="24"/>
          <w:szCs w:val="24"/>
        </w:rPr>
        <w:t>yang penentuan periode triwulannya dipilih oleh user/pengguna</w:t>
      </w: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FD4561" w:rsidRP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415592" cy="253668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14" cy="25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4F" w:rsidRPr="00F64221" w:rsidRDefault="00F6422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:rsidR="00F64221" w:rsidRPr="00FD4561" w:rsidRDefault="00F6422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:rsidR="00FD4561" w:rsidRPr="00097FC9" w:rsidRDefault="00FD4561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097FC9">
        <w:rPr>
          <w:rFonts w:cstheme="minorHAnsi"/>
          <w:b/>
          <w:color w:val="000000"/>
          <w:sz w:val="24"/>
          <w:szCs w:val="24"/>
        </w:rPr>
        <w:t>Sub menu Semester</w:t>
      </w: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ub menu ini berfungsi untuk menginformasikan data Investasi yang terjadi di jawa timur </w:t>
      </w:r>
      <w:r w:rsidR="003B1FFE">
        <w:rPr>
          <w:rFonts w:cstheme="minorHAnsi"/>
          <w:color w:val="000000"/>
          <w:sz w:val="24"/>
          <w:szCs w:val="24"/>
        </w:rPr>
        <w:t xml:space="preserve">selama periode semester tertentu,  </w:t>
      </w:r>
      <w:r w:rsidR="00483D19">
        <w:rPr>
          <w:rFonts w:cstheme="minorHAnsi"/>
          <w:color w:val="000000"/>
          <w:sz w:val="24"/>
          <w:szCs w:val="24"/>
        </w:rPr>
        <w:t>yang penentuan periode semesternya dipilih oleh user/pengguna</w:t>
      </w: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FD4561" w:rsidRDefault="00FD4561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340822" cy="250166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41" cy="250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1" w:rsidRDefault="00F6422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0C2977" w:rsidRPr="00097FC9" w:rsidRDefault="000C2977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097FC9">
        <w:rPr>
          <w:rFonts w:cstheme="minorHAnsi"/>
          <w:b/>
          <w:color w:val="000000"/>
          <w:sz w:val="24"/>
          <w:szCs w:val="24"/>
        </w:rPr>
        <w:lastRenderedPageBreak/>
        <w:t>Sub menu Tahunan</w:t>
      </w:r>
    </w:p>
    <w:p w:rsidR="000C2977" w:rsidRPr="000C2977" w:rsidRDefault="000C2977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berfungsi untuk menginformasikan data Investasi yang terjadi di jawa timur</w:t>
      </w:r>
      <w:r w:rsidR="008A09D4">
        <w:rPr>
          <w:rFonts w:cstheme="minorHAnsi"/>
          <w:color w:val="000000"/>
          <w:sz w:val="24"/>
          <w:szCs w:val="24"/>
        </w:rPr>
        <w:t xml:space="preserve"> selama rentang tahun tertentu,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A4F07">
        <w:rPr>
          <w:rFonts w:cstheme="minorHAnsi"/>
          <w:color w:val="000000"/>
          <w:sz w:val="24"/>
          <w:szCs w:val="24"/>
        </w:rPr>
        <w:t xml:space="preserve"> </w:t>
      </w:r>
      <w:r w:rsidR="00483D19">
        <w:rPr>
          <w:rFonts w:cstheme="minorHAnsi"/>
          <w:color w:val="000000"/>
          <w:sz w:val="24"/>
          <w:szCs w:val="24"/>
        </w:rPr>
        <w:t>yang penentuan rentang tahunnya nya dipilih oleh user/pengguna</w:t>
      </w:r>
      <w:r w:rsidR="001A4F07">
        <w:rPr>
          <w:rFonts w:cstheme="minorHAnsi"/>
          <w:color w:val="000000"/>
          <w:sz w:val="24"/>
          <w:szCs w:val="24"/>
        </w:rPr>
        <w:tab/>
      </w:r>
      <w:r w:rsidR="001A4F07"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277997" cy="2480530"/>
            <wp:effectExtent l="19050" t="0" r="0" b="0"/>
            <wp:docPr id="7" name="Picture 6" descr="tahu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huna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129" cy="24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EB" w:rsidRDefault="00064BEB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97FC9" w:rsidRPr="00BF6DBD" w:rsidRDefault="00097FC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1C351B" w:rsidRDefault="00097FC9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OLAH</w:t>
      </w:r>
    </w:p>
    <w:p w:rsidR="002D7731" w:rsidRPr="00097FC9" w:rsidRDefault="002D7731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4E7755" w:rsidRDefault="001C351B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olah adalah menu </w:t>
      </w:r>
      <w:r w:rsidR="004E7755">
        <w:rPr>
          <w:rFonts w:cstheme="minorHAnsi"/>
          <w:color w:val="000000"/>
          <w:sz w:val="24"/>
          <w:szCs w:val="24"/>
        </w:rPr>
        <w:t xml:space="preserve">pencarian data investasi di jawa tmur berdasarkan </w:t>
      </w:r>
      <w:r w:rsidR="00483D19">
        <w:rPr>
          <w:rFonts w:cstheme="minorHAnsi"/>
          <w:color w:val="000000"/>
          <w:sz w:val="24"/>
          <w:szCs w:val="24"/>
        </w:rPr>
        <w:t xml:space="preserve">pemilihan </w:t>
      </w:r>
      <w:r w:rsidR="00077278">
        <w:rPr>
          <w:rFonts w:cstheme="minorHAnsi"/>
          <w:color w:val="000000"/>
          <w:sz w:val="24"/>
          <w:szCs w:val="24"/>
        </w:rPr>
        <w:t xml:space="preserve">kategori, </w:t>
      </w:r>
      <w:r w:rsidR="004E7755">
        <w:rPr>
          <w:rFonts w:cstheme="minorHAnsi"/>
          <w:color w:val="000000"/>
          <w:sz w:val="24"/>
          <w:szCs w:val="24"/>
        </w:rPr>
        <w:t>negara,</w:t>
      </w:r>
      <w:r w:rsidR="00077278">
        <w:rPr>
          <w:rFonts w:cstheme="minorHAnsi"/>
          <w:color w:val="000000"/>
          <w:sz w:val="24"/>
          <w:szCs w:val="24"/>
        </w:rPr>
        <w:t xml:space="preserve"> </w:t>
      </w:r>
      <w:r w:rsidR="004E7755">
        <w:rPr>
          <w:rFonts w:cstheme="minorHAnsi"/>
          <w:color w:val="000000"/>
          <w:sz w:val="24"/>
          <w:szCs w:val="24"/>
        </w:rPr>
        <w:t>lokasi,</w:t>
      </w:r>
      <w:r w:rsidR="00077278">
        <w:rPr>
          <w:rFonts w:cstheme="minorHAnsi"/>
          <w:color w:val="000000"/>
          <w:sz w:val="24"/>
          <w:szCs w:val="24"/>
        </w:rPr>
        <w:t xml:space="preserve"> </w:t>
      </w:r>
      <w:r w:rsidR="004E7755">
        <w:rPr>
          <w:rFonts w:cstheme="minorHAnsi"/>
          <w:color w:val="000000"/>
          <w:sz w:val="24"/>
          <w:szCs w:val="24"/>
        </w:rPr>
        <w:t>bidang usah</w:t>
      </w:r>
      <w:r w:rsidR="00077278">
        <w:rPr>
          <w:rFonts w:cstheme="minorHAnsi"/>
          <w:color w:val="000000"/>
          <w:sz w:val="24"/>
          <w:szCs w:val="24"/>
        </w:rPr>
        <w:t>a, jumlah tenaga kerja dan nilai</w:t>
      </w:r>
      <w:r w:rsidR="004E7755">
        <w:rPr>
          <w:rFonts w:cstheme="minorHAnsi"/>
          <w:color w:val="000000"/>
          <w:sz w:val="24"/>
          <w:szCs w:val="24"/>
        </w:rPr>
        <w:t xml:space="preserve"> investasi.</w:t>
      </w:r>
    </w:p>
    <w:p w:rsidR="004E7755" w:rsidRPr="00BF6DBD" w:rsidRDefault="0066705D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Search untuk melakukan proses pencarian</w:t>
      </w:r>
    </w:p>
    <w:p w:rsidR="002D7731" w:rsidRPr="006C7C67" w:rsidRDefault="004E7755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231376" cy="2397183"/>
            <wp:effectExtent l="19050" t="0" r="7374" b="0"/>
            <wp:docPr id="8" name="Picture 7" descr="o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h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662" cy="23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55" w:rsidRDefault="002D7731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2D7731">
        <w:rPr>
          <w:rFonts w:cstheme="minorHAnsi"/>
          <w:b/>
          <w:color w:val="000000"/>
          <w:sz w:val="24"/>
          <w:szCs w:val="24"/>
        </w:rPr>
        <w:lastRenderedPageBreak/>
        <w:t>SEARCH DATA INVESTASI</w:t>
      </w:r>
    </w:p>
    <w:p w:rsidR="006C7C67" w:rsidRPr="002D7731" w:rsidRDefault="006C7C67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4E7755" w:rsidRDefault="004E7755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berfungsi untuk mencari data investasi di jawa timur berdasarkan bidang usaha,</w:t>
      </w:r>
      <w:r w:rsidR="00F92FB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okasi proyek,</w:t>
      </w:r>
      <w:r w:rsidR="00F92FB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asal negara investor, menu ini memiliki 3 sub menu yaitu menurut bidang usaha,menurut lokasi proyek dan menurut asal negera.</w:t>
      </w:r>
    </w:p>
    <w:p w:rsidR="004E7755" w:rsidRDefault="004E7755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menurut bidang usaha</w:t>
      </w:r>
    </w:p>
    <w:p w:rsidR="004E7755" w:rsidRDefault="004E7755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untuk menampikan data investasi di jawa timur</w:t>
      </w:r>
      <w:r w:rsidR="008817D9">
        <w:rPr>
          <w:rFonts w:cstheme="minorHAnsi"/>
          <w:color w:val="000000"/>
          <w:sz w:val="24"/>
          <w:szCs w:val="24"/>
        </w:rPr>
        <w:t xml:space="preserve"> yang dikelompokan </w:t>
      </w:r>
      <w:r>
        <w:rPr>
          <w:rFonts w:cstheme="minorHAnsi"/>
          <w:color w:val="000000"/>
          <w:sz w:val="24"/>
          <w:szCs w:val="24"/>
        </w:rPr>
        <w:t xml:space="preserve"> berdasarkan</w:t>
      </w:r>
      <w:r w:rsidR="008236B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bidang usaha nya.</w:t>
      </w:r>
    </w:p>
    <w:p w:rsidR="00850345" w:rsidRDefault="00850345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Preview untuk melakukan proses preview</w:t>
      </w:r>
    </w:p>
    <w:p w:rsidR="00850345" w:rsidRDefault="00850345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excel untuk mendownload data dalam bentuk excel</w:t>
      </w:r>
    </w:p>
    <w:p w:rsidR="00850345" w:rsidRPr="00850345" w:rsidRDefault="00850345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pdf untuk mendownload data dalam bentuk pdf</w:t>
      </w:r>
    </w:p>
    <w:p w:rsidR="00D1196E" w:rsidRDefault="00D1196E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4E7755" w:rsidRPr="00F93BC4" w:rsidRDefault="00D1196E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192047" cy="2436109"/>
            <wp:effectExtent l="19050" t="0" r="8603" b="0"/>
            <wp:docPr id="9" name="Picture 8" descr="bidang_us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dang_usah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161" cy="24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55" w:rsidRDefault="004E7755" w:rsidP="00BF6DB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:rsidR="00A67979" w:rsidRDefault="00A67979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menurut lokasi proyek</w:t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untuk menampikan data investasi di jawa timur yang dikelompokan  berdasarkan lokasi proyek/investasi.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Preview untuk melakukan proses preview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excel untuk mendownload data dalam bentuk excel</w:t>
      </w:r>
    </w:p>
    <w:p w:rsidR="00F93BC4" w:rsidRP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pdf untuk mendownload data dalam bentuk pdf</w:t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>
            <wp:extent cx="5123221" cy="2351596"/>
            <wp:effectExtent l="19050" t="0" r="1229" b="0"/>
            <wp:docPr id="10" name="Picture 9" descr="lokasi_proy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si_proye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320" cy="23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</w:p>
    <w:p w:rsidR="00A67979" w:rsidRDefault="00A67979" w:rsidP="00BF6D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menurut asal negara</w:t>
      </w: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b menu ini untuk menampilkan data investasi di jawa timur yang dikelompokan  berdasarkan nagara asal investor.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Preview untuk melakukan proses preview</w:t>
      </w:r>
    </w:p>
    <w:p w:rsidR="00F93BC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excel untuk mendownload data dalam bentuk excel</w:t>
      </w:r>
    </w:p>
    <w:p w:rsidR="00A67979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download pdf untuk mendownload data dalam bentuk pdf</w:t>
      </w:r>
    </w:p>
    <w:p w:rsidR="00F93BC4" w:rsidRPr="00F93BC4" w:rsidRDefault="00F93BC4" w:rsidP="00BF6DBD">
      <w:pPr>
        <w:pStyle w:val="ListParagraph"/>
        <w:autoSpaceDE w:val="0"/>
        <w:autoSpaceDN w:val="0"/>
        <w:adjustRightInd w:val="0"/>
        <w:spacing w:after="0" w:line="360" w:lineRule="auto"/>
        <w:ind w:left="1920"/>
        <w:rPr>
          <w:rFonts w:cstheme="minorHAnsi"/>
          <w:color w:val="000000"/>
          <w:sz w:val="24"/>
          <w:szCs w:val="24"/>
        </w:rPr>
      </w:pPr>
    </w:p>
    <w:p w:rsidR="00A67979" w:rsidRDefault="00A67979" w:rsidP="00BF6DBD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>
            <wp:extent cx="5270705" cy="2402942"/>
            <wp:effectExtent l="19050" t="0" r="6145" b="0"/>
            <wp:docPr id="11" name="Picture 10" descr="asal ne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l negar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835" cy="24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9" w:rsidRDefault="00A679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67979" w:rsidRDefault="00DA3D8A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USER</w:t>
      </w:r>
    </w:p>
    <w:p w:rsidR="00DA3D8A" w:rsidRPr="00DA3D8A" w:rsidRDefault="00DA3D8A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menampilkan list data user/pengguna Sistem database investasi di menu ini juga kita dapat menambah user/pengguna baru</w:t>
      </w:r>
    </w:p>
    <w:p w:rsidR="00F93BC4" w:rsidRPr="00BD6AE4" w:rsidRDefault="00F93BC4" w:rsidP="00BF6D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ombol Tambah untuk menambah data user baru</w:t>
      </w:r>
    </w:p>
    <w:p w:rsidR="00855C5C" w:rsidRDefault="00855C5C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A67979" w:rsidRPr="00A67979" w:rsidRDefault="00A67979" w:rsidP="00BF6DBD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id-ID"/>
        </w:rPr>
        <w:drawing>
          <wp:inline distT="0" distB="0" distL="0" distR="0">
            <wp:extent cx="5212747" cy="2379406"/>
            <wp:effectExtent l="19050" t="0" r="6953" b="0"/>
            <wp:docPr id="12" name="Picture 11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116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79" w:rsidRDefault="00A679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A67979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7B3B79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PENUTUP </w:t>
      </w:r>
    </w:p>
    <w:p w:rsidR="007B3B79" w:rsidRPr="007B3B79" w:rsidRDefault="007B3B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Demikianlah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Kerangka </w:t>
      </w:r>
      <w:r w:rsidR="00C65A22">
        <w:rPr>
          <w:rFonts w:cstheme="minorHAnsi"/>
          <w:color w:val="000000"/>
          <w:sz w:val="24"/>
          <w:szCs w:val="24"/>
        </w:rPr>
        <w:t>A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cuan </w:t>
      </w:r>
      <w:r w:rsidR="00C65A22">
        <w:rPr>
          <w:rFonts w:cstheme="minorHAnsi"/>
          <w:color w:val="000000"/>
          <w:sz w:val="24"/>
          <w:szCs w:val="24"/>
        </w:rPr>
        <w:t>K</w:t>
      </w:r>
      <w:r w:rsidR="00064BEB" w:rsidRPr="000D41B5">
        <w:rPr>
          <w:rFonts w:cstheme="minorHAnsi"/>
          <w:color w:val="000000"/>
          <w:sz w:val="24"/>
          <w:szCs w:val="24"/>
        </w:rPr>
        <w:t>erja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B45DA">
        <w:rPr>
          <w:rFonts w:cstheme="minorHAnsi"/>
          <w:color w:val="000000"/>
          <w:sz w:val="24"/>
          <w:szCs w:val="24"/>
        </w:rPr>
        <w:t xml:space="preserve"> </w:t>
      </w:r>
      <w:r w:rsidR="00064BEB" w:rsidRPr="000D41B5">
        <w:rPr>
          <w:rFonts w:cstheme="minorHAnsi"/>
          <w:color w:val="000000"/>
          <w:sz w:val="24"/>
          <w:szCs w:val="24"/>
        </w:rPr>
        <w:t>Sistem Database Investasi Jawa Timur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>Programmer</w:t>
      </w:r>
    </w:p>
    <w:p w:rsidR="002131E1" w:rsidRPr="00894C55" w:rsidRDefault="002131E1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D60B2" w:rsidRPr="000D41B5" w:rsidRDefault="006D60B2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andra Dwi P</w:t>
      </w:r>
    </w:p>
    <w:p w:rsidR="006C3634" w:rsidRPr="007B3B79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sectPr w:rsidR="006C3634" w:rsidRPr="007B3B79" w:rsidSect="000C0115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E20" w:rsidRDefault="00C66E20" w:rsidP="00643804">
      <w:pPr>
        <w:spacing w:after="0" w:line="240" w:lineRule="auto"/>
      </w:pPr>
      <w:r>
        <w:separator/>
      </w:r>
    </w:p>
  </w:endnote>
  <w:endnote w:type="continuationSeparator" w:id="1">
    <w:p w:rsidR="00C66E20" w:rsidRDefault="00C66E20" w:rsidP="006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88"/>
      <w:gridCol w:w="977"/>
    </w:tblGrid>
    <w:tr w:rsidR="00643804" w:rsidTr="00643804">
      <w:trPr>
        <w:trHeight w:val="334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43804" w:rsidRDefault="00643804" w:rsidP="00643804">
          <w:pPr>
            <w:pStyle w:val="Footer"/>
          </w:pPr>
          <w:r>
            <w:t>Sistem Database Investasi Jawa Timu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4F81BD" w:themeFill="accent1"/>
        </w:tcPr>
        <w:p w:rsidR="00643804" w:rsidRDefault="00B237BB">
          <w:pPr>
            <w:pStyle w:val="Header"/>
            <w:rPr>
              <w:color w:val="FFFFFF" w:themeColor="background1"/>
            </w:rPr>
          </w:pPr>
          <w:fldSimple w:instr=" PAGE   \* MERGEFORMAT ">
            <w:r w:rsidR="007B471D" w:rsidRPr="007B471D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643804" w:rsidRDefault="00643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E20" w:rsidRDefault="00C66E20" w:rsidP="00643804">
      <w:pPr>
        <w:spacing w:after="0" w:line="240" w:lineRule="auto"/>
      </w:pPr>
      <w:r>
        <w:separator/>
      </w:r>
    </w:p>
  </w:footnote>
  <w:footnote w:type="continuationSeparator" w:id="1">
    <w:p w:rsidR="00C66E20" w:rsidRDefault="00C66E20" w:rsidP="006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634"/>
    <w:multiLevelType w:val="hybridMultilevel"/>
    <w:tmpl w:val="A6965BB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36B7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CB62F4"/>
    <w:multiLevelType w:val="hybridMultilevel"/>
    <w:tmpl w:val="06984904"/>
    <w:lvl w:ilvl="0" w:tplc="8FD432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6E4CCA"/>
    <w:multiLevelType w:val="hybridMultilevel"/>
    <w:tmpl w:val="1EBA2F9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C657BA"/>
    <w:multiLevelType w:val="hybridMultilevel"/>
    <w:tmpl w:val="71D6A438"/>
    <w:lvl w:ilvl="0" w:tplc="7EB8C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AA5B4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D51EA"/>
    <w:multiLevelType w:val="hybridMultilevel"/>
    <w:tmpl w:val="796A7D80"/>
    <w:lvl w:ilvl="0" w:tplc="5FC2F7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A041B"/>
    <w:multiLevelType w:val="hybridMultilevel"/>
    <w:tmpl w:val="AE0A5882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59D6528"/>
    <w:multiLevelType w:val="hybridMultilevel"/>
    <w:tmpl w:val="EE92ED2E"/>
    <w:lvl w:ilvl="0" w:tplc="6CC05AC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773B6F13"/>
    <w:multiLevelType w:val="hybridMultilevel"/>
    <w:tmpl w:val="8070E0F2"/>
    <w:lvl w:ilvl="0" w:tplc="B922F3B8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77B6F"/>
    <w:rsid w:val="000022F0"/>
    <w:rsid w:val="00020050"/>
    <w:rsid w:val="00025F71"/>
    <w:rsid w:val="0002732F"/>
    <w:rsid w:val="00046A9E"/>
    <w:rsid w:val="00064BEB"/>
    <w:rsid w:val="00077278"/>
    <w:rsid w:val="00097FC9"/>
    <w:rsid w:val="000C0115"/>
    <w:rsid w:val="000C2977"/>
    <w:rsid w:val="000C4CBE"/>
    <w:rsid w:val="000D3CC1"/>
    <w:rsid w:val="000D41B5"/>
    <w:rsid w:val="000E16C4"/>
    <w:rsid w:val="000E1A21"/>
    <w:rsid w:val="00104C30"/>
    <w:rsid w:val="00134F3D"/>
    <w:rsid w:val="00183D68"/>
    <w:rsid w:val="0018704D"/>
    <w:rsid w:val="00190C17"/>
    <w:rsid w:val="00193A5E"/>
    <w:rsid w:val="001A4D26"/>
    <w:rsid w:val="001A4F07"/>
    <w:rsid w:val="001C351B"/>
    <w:rsid w:val="001F470D"/>
    <w:rsid w:val="002131E1"/>
    <w:rsid w:val="002326E7"/>
    <w:rsid w:val="002528C7"/>
    <w:rsid w:val="00253A4F"/>
    <w:rsid w:val="0028212C"/>
    <w:rsid w:val="002A0D2E"/>
    <w:rsid w:val="002D7731"/>
    <w:rsid w:val="002E021E"/>
    <w:rsid w:val="003033FF"/>
    <w:rsid w:val="00386F1C"/>
    <w:rsid w:val="003A63AB"/>
    <w:rsid w:val="003B1FFE"/>
    <w:rsid w:val="003C1B74"/>
    <w:rsid w:val="003F5690"/>
    <w:rsid w:val="0041704E"/>
    <w:rsid w:val="004350B8"/>
    <w:rsid w:val="00442C22"/>
    <w:rsid w:val="00447325"/>
    <w:rsid w:val="00453E34"/>
    <w:rsid w:val="0046716D"/>
    <w:rsid w:val="00483D19"/>
    <w:rsid w:val="004909DD"/>
    <w:rsid w:val="004C3AEA"/>
    <w:rsid w:val="004D4A1A"/>
    <w:rsid w:val="004E4325"/>
    <w:rsid w:val="004E7755"/>
    <w:rsid w:val="00556D60"/>
    <w:rsid w:val="00573D75"/>
    <w:rsid w:val="00574EE6"/>
    <w:rsid w:val="00596A02"/>
    <w:rsid w:val="005A1242"/>
    <w:rsid w:val="005C7444"/>
    <w:rsid w:val="005F42BF"/>
    <w:rsid w:val="006153AC"/>
    <w:rsid w:val="006345D8"/>
    <w:rsid w:val="00642E72"/>
    <w:rsid w:val="00643804"/>
    <w:rsid w:val="0066705D"/>
    <w:rsid w:val="0068231F"/>
    <w:rsid w:val="006870FE"/>
    <w:rsid w:val="006C3634"/>
    <w:rsid w:val="006C7C67"/>
    <w:rsid w:val="006D17C1"/>
    <w:rsid w:val="006D60B2"/>
    <w:rsid w:val="00735CAD"/>
    <w:rsid w:val="00746C37"/>
    <w:rsid w:val="00747430"/>
    <w:rsid w:val="00751E61"/>
    <w:rsid w:val="00757A93"/>
    <w:rsid w:val="0079183C"/>
    <w:rsid w:val="007B3B79"/>
    <w:rsid w:val="007B471D"/>
    <w:rsid w:val="00812A93"/>
    <w:rsid w:val="008236B9"/>
    <w:rsid w:val="00831621"/>
    <w:rsid w:val="0083194F"/>
    <w:rsid w:val="00850345"/>
    <w:rsid w:val="00851672"/>
    <w:rsid w:val="00852E86"/>
    <w:rsid w:val="00855C5C"/>
    <w:rsid w:val="00872C87"/>
    <w:rsid w:val="008817D9"/>
    <w:rsid w:val="00894C55"/>
    <w:rsid w:val="008A09D4"/>
    <w:rsid w:val="008A0B47"/>
    <w:rsid w:val="008A41EB"/>
    <w:rsid w:val="008B45DA"/>
    <w:rsid w:val="008B62DF"/>
    <w:rsid w:val="008E3F3A"/>
    <w:rsid w:val="0090290C"/>
    <w:rsid w:val="0091053E"/>
    <w:rsid w:val="009379F2"/>
    <w:rsid w:val="00942D31"/>
    <w:rsid w:val="00953D8B"/>
    <w:rsid w:val="00957F8C"/>
    <w:rsid w:val="00966F50"/>
    <w:rsid w:val="009805E5"/>
    <w:rsid w:val="00983049"/>
    <w:rsid w:val="009908D5"/>
    <w:rsid w:val="009955F6"/>
    <w:rsid w:val="009B42BA"/>
    <w:rsid w:val="009F01D1"/>
    <w:rsid w:val="00A265C6"/>
    <w:rsid w:val="00A443A8"/>
    <w:rsid w:val="00A54329"/>
    <w:rsid w:val="00A67979"/>
    <w:rsid w:val="00A970E2"/>
    <w:rsid w:val="00AA5E75"/>
    <w:rsid w:val="00AB6E3B"/>
    <w:rsid w:val="00B04AD4"/>
    <w:rsid w:val="00B168A8"/>
    <w:rsid w:val="00B22D36"/>
    <w:rsid w:val="00B237BB"/>
    <w:rsid w:val="00B41188"/>
    <w:rsid w:val="00B47120"/>
    <w:rsid w:val="00B7204B"/>
    <w:rsid w:val="00B84C90"/>
    <w:rsid w:val="00BC05BC"/>
    <w:rsid w:val="00BC2975"/>
    <w:rsid w:val="00BD6AE4"/>
    <w:rsid w:val="00BF012A"/>
    <w:rsid w:val="00BF6DBD"/>
    <w:rsid w:val="00C105C9"/>
    <w:rsid w:val="00C65A22"/>
    <w:rsid w:val="00C66E20"/>
    <w:rsid w:val="00C92AB5"/>
    <w:rsid w:val="00C95ADB"/>
    <w:rsid w:val="00CA1DEC"/>
    <w:rsid w:val="00CA7177"/>
    <w:rsid w:val="00CE06A5"/>
    <w:rsid w:val="00D0668E"/>
    <w:rsid w:val="00D104E7"/>
    <w:rsid w:val="00D1196E"/>
    <w:rsid w:val="00D25F8E"/>
    <w:rsid w:val="00D3642D"/>
    <w:rsid w:val="00D52CE2"/>
    <w:rsid w:val="00DA3D8A"/>
    <w:rsid w:val="00DB726C"/>
    <w:rsid w:val="00DC123D"/>
    <w:rsid w:val="00DD46E1"/>
    <w:rsid w:val="00DF2ADA"/>
    <w:rsid w:val="00E66B3D"/>
    <w:rsid w:val="00EA0C36"/>
    <w:rsid w:val="00EB23CA"/>
    <w:rsid w:val="00F01FE4"/>
    <w:rsid w:val="00F06B18"/>
    <w:rsid w:val="00F22497"/>
    <w:rsid w:val="00F4139D"/>
    <w:rsid w:val="00F4383A"/>
    <w:rsid w:val="00F51C9E"/>
    <w:rsid w:val="00F6178B"/>
    <w:rsid w:val="00F62BBD"/>
    <w:rsid w:val="00F64221"/>
    <w:rsid w:val="00F76E55"/>
    <w:rsid w:val="00F774AE"/>
    <w:rsid w:val="00F77B6F"/>
    <w:rsid w:val="00F92FB7"/>
    <w:rsid w:val="00F93BC4"/>
    <w:rsid w:val="00FD4561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7B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634"/>
    <w:pPr>
      <w:ind w:left="720"/>
      <w:contextualSpacing/>
    </w:pPr>
  </w:style>
  <w:style w:type="character" w:customStyle="1" w:styleId="a">
    <w:name w:val="a"/>
    <w:basedOn w:val="DefaultParagraphFont"/>
    <w:rsid w:val="006C3634"/>
  </w:style>
  <w:style w:type="character" w:styleId="Hyperlink">
    <w:name w:val="Hyperlink"/>
    <w:basedOn w:val="DefaultParagraphFont"/>
    <w:uiPriority w:val="99"/>
    <w:semiHidden/>
    <w:unhideWhenUsed/>
    <w:rsid w:val="001A4D26"/>
    <w:rPr>
      <w:color w:val="0000FF"/>
      <w:u w:val="single"/>
    </w:rPr>
  </w:style>
  <w:style w:type="character" w:customStyle="1" w:styleId="hps">
    <w:name w:val="hps"/>
    <w:basedOn w:val="DefaultParagraphFont"/>
    <w:rsid w:val="00DD46E1"/>
  </w:style>
  <w:style w:type="character" w:customStyle="1" w:styleId="atn">
    <w:name w:val="atn"/>
    <w:basedOn w:val="DefaultParagraphFont"/>
    <w:rsid w:val="00DD46E1"/>
  </w:style>
  <w:style w:type="paragraph" w:styleId="NoSpacing">
    <w:name w:val="No Spacing"/>
    <w:link w:val="NoSpacingChar"/>
    <w:uiPriority w:val="1"/>
    <w:qFormat/>
    <w:rsid w:val="007474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43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04"/>
  </w:style>
  <w:style w:type="paragraph" w:styleId="Footer">
    <w:name w:val="footer"/>
    <w:basedOn w:val="Normal"/>
    <w:link w:val="Foot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78E8"/>
    <w:rsid w:val="0005186B"/>
    <w:rsid w:val="00367217"/>
    <w:rsid w:val="005C461F"/>
    <w:rsid w:val="007B5974"/>
    <w:rsid w:val="00951460"/>
    <w:rsid w:val="009A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8662F047E24E6490BB34F4C758456B">
    <w:name w:val="D78662F047E24E6490BB34F4C758456B"/>
    <w:rsid w:val="009A78E8"/>
  </w:style>
  <w:style w:type="paragraph" w:customStyle="1" w:styleId="410660CC1F0D4F66BCBE847F38B19AD2">
    <w:name w:val="410660CC1F0D4F66BCBE847F38B19AD2"/>
    <w:rsid w:val="009A78E8"/>
  </w:style>
  <w:style w:type="paragraph" w:customStyle="1" w:styleId="3ADC89D75BD541E3A12FF1472B4306F0">
    <w:name w:val="3ADC89D75BD541E3A12FF1472B4306F0"/>
    <w:rsid w:val="009A78E8"/>
  </w:style>
  <w:style w:type="paragraph" w:customStyle="1" w:styleId="D29BE9DFFF7F4A47B8327367FBC03CAF">
    <w:name w:val="D29BE9DFFF7F4A47B8327367FBC03CAF"/>
    <w:rsid w:val="009A78E8"/>
  </w:style>
  <w:style w:type="paragraph" w:customStyle="1" w:styleId="86C9A914A3A9468CB38E2CDCD5E6092F">
    <w:name w:val="86C9A914A3A9468CB38E2CDCD5E6092F"/>
    <w:rsid w:val="009A78E8"/>
  </w:style>
  <w:style w:type="paragraph" w:customStyle="1" w:styleId="F02694E87D3D41AF94559C5864C4D115">
    <w:name w:val="F02694E87D3D41AF94559C5864C4D115"/>
    <w:rsid w:val="009A78E8"/>
  </w:style>
  <w:style w:type="paragraph" w:customStyle="1" w:styleId="BB5ACA86B6CF4528A3B46B6AC9B52B9D">
    <w:name w:val="BB5ACA86B6CF4528A3B46B6AC9B52B9D"/>
    <w:rsid w:val="009A78E8"/>
  </w:style>
  <w:style w:type="paragraph" w:customStyle="1" w:styleId="7E52BEA744934C9688ABCFB277FB782C">
    <w:name w:val="7E52BEA744934C9688ABCFB277FB782C"/>
    <w:rsid w:val="009A78E8"/>
  </w:style>
  <w:style w:type="paragraph" w:customStyle="1" w:styleId="BC81836CCA1A4861B362169C59FB63CD">
    <w:name w:val="BC81836CCA1A4861B362169C59FB63CD"/>
    <w:rsid w:val="009A78E8"/>
  </w:style>
  <w:style w:type="paragraph" w:customStyle="1" w:styleId="1B5133CCD7B947F9BB263EF8FA648974">
    <w:name w:val="1B5133CCD7B947F9BB263EF8FA648974"/>
    <w:rsid w:val="009A78E8"/>
  </w:style>
  <w:style w:type="paragraph" w:customStyle="1" w:styleId="CAF06D08C6D640668BD97B98D9A97B71">
    <w:name w:val="CAF06D08C6D640668BD97B98D9A97B71"/>
    <w:rsid w:val="009A78E8"/>
  </w:style>
  <w:style w:type="paragraph" w:customStyle="1" w:styleId="AE9B9A86AEE64213AE7197AF15673465">
    <w:name w:val="AE9B9A86AEE64213AE7197AF15673465"/>
    <w:rsid w:val="009A78E8"/>
  </w:style>
  <w:style w:type="paragraph" w:customStyle="1" w:styleId="F6F1D7B18BF0420E91BF57789C4DB907">
    <w:name w:val="F6F1D7B18BF0420E91BF57789C4DB907"/>
    <w:rsid w:val="009A78E8"/>
  </w:style>
  <w:style w:type="paragraph" w:customStyle="1" w:styleId="BFCDB5CC78FF41B2B15F8493D39D3CD6">
    <w:name w:val="BFCDB5CC78FF41B2B15F8493D39D3CD6"/>
    <w:rsid w:val="009A78E8"/>
  </w:style>
  <w:style w:type="paragraph" w:customStyle="1" w:styleId="C0781B2B4EB94EA694FC17CB7E150BFF">
    <w:name w:val="C0781B2B4EB94EA694FC17CB7E150BFF"/>
    <w:rsid w:val="009A78E8"/>
  </w:style>
  <w:style w:type="paragraph" w:customStyle="1" w:styleId="68A766430889487A9B831EE8BDF49DEE">
    <w:name w:val="68A766430889487A9B831EE8BDF49DEE"/>
    <w:rsid w:val="009A78E8"/>
  </w:style>
  <w:style w:type="paragraph" w:customStyle="1" w:styleId="1F23686D18C243BDB193AAF27470E350">
    <w:name w:val="1F23686D18C243BDB193AAF27470E350"/>
    <w:rsid w:val="009A78E8"/>
  </w:style>
  <w:style w:type="paragraph" w:customStyle="1" w:styleId="622F050CA2024F07AC1F67A72DA067BD">
    <w:name w:val="622F050CA2024F07AC1F67A72DA067BD"/>
    <w:rsid w:val="009A78E8"/>
  </w:style>
  <w:style w:type="paragraph" w:customStyle="1" w:styleId="3F560FCFD3984B4EB593C636B3FD572A">
    <w:name w:val="3F560FCFD3984B4EB593C636B3FD572A"/>
    <w:rsid w:val="009A78E8"/>
  </w:style>
  <w:style w:type="paragraph" w:customStyle="1" w:styleId="12C0BDE4F2604C74936D1E43C19E023F">
    <w:name w:val="12C0BDE4F2604C74936D1E43C19E023F"/>
    <w:rsid w:val="009A78E8"/>
  </w:style>
  <w:style w:type="paragraph" w:customStyle="1" w:styleId="9655F63E7AED4F928B400A909C77D0A0">
    <w:name w:val="9655F63E7AED4F928B400A909C77D0A0"/>
    <w:rsid w:val="009A78E8"/>
  </w:style>
  <w:style w:type="paragraph" w:customStyle="1" w:styleId="904E8CF91C444A61B2C98B4572D6EBA9">
    <w:name w:val="904E8CF91C444A61B2C98B4572D6EBA9"/>
    <w:rsid w:val="009A78E8"/>
  </w:style>
  <w:style w:type="paragraph" w:customStyle="1" w:styleId="14B00A432F744BECAE8D5894494FEED6">
    <w:name w:val="14B00A432F744BECAE8D5894494FEED6"/>
    <w:rsid w:val="009A78E8"/>
  </w:style>
  <w:style w:type="paragraph" w:customStyle="1" w:styleId="D12D65CC645744AABDFE7482B727400B">
    <w:name w:val="D12D65CC645744AABDFE7482B727400B"/>
    <w:rsid w:val="009A78E8"/>
  </w:style>
  <w:style w:type="paragraph" w:customStyle="1" w:styleId="D07199B48B374A3FBDC1542AA9C0F861">
    <w:name w:val="D07199B48B374A3FBDC1542AA9C0F861"/>
    <w:rsid w:val="009A78E8"/>
  </w:style>
  <w:style w:type="paragraph" w:customStyle="1" w:styleId="6582494D78694661BB55A5226DA3C5B5">
    <w:name w:val="6582494D78694661BB55A5226DA3C5B5"/>
    <w:rsid w:val="009A78E8"/>
  </w:style>
  <w:style w:type="paragraph" w:customStyle="1" w:styleId="8AEF0FD2A0914A02AB0D01450E50A11A">
    <w:name w:val="8AEF0FD2A0914A02AB0D01450E50A11A"/>
    <w:rsid w:val="009A78E8"/>
  </w:style>
  <w:style w:type="paragraph" w:customStyle="1" w:styleId="4B97B7BE96E54A9598C8F17D6FEA2A97">
    <w:name w:val="4B97B7BE96E54A9598C8F17D6FEA2A97"/>
    <w:rsid w:val="009A78E8"/>
  </w:style>
  <w:style w:type="paragraph" w:customStyle="1" w:styleId="5B08C21350B547828C21177627D26E7F">
    <w:name w:val="5B08C21350B547828C21177627D26E7F"/>
    <w:rsid w:val="009A78E8"/>
  </w:style>
  <w:style w:type="paragraph" w:customStyle="1" w:styleId="52754FCEA75241EB8617DEFD28AF9258">
    <w:name w:val="52754FCEA75241EB8617DEFD28AF9258"/>
    <w:rsid w:val="009A78E8"/>
  </w:style>
  <w:style w:type="paragraph" w:customStyle="1" w:styleId="41B46DA3927F4810B0FA83F9A81C018D">
    <w:name w:val="41B46DA3927F4810B0FA83F9A81C018D"/>
    <w:rsid w:val="00951460"/>
  </w:style>
  <w:style w:type="paragraph" w:customStyle="1" w:styleId="9BD7083EB2B744809228B94F37F7487B">
    <w:name w:val="9BD7083EB2B744809228B94F37F7487B"/>
    <w:rsid w:val="00951460"/>
  </w:style>
  <w:style w:type="paragraph" w:customStyle="1" w:styleId="AB5CEA8AAFC546A895C91ADA7845B1B7">
    <w:name w:val="AB5CEA8AAFC546A895C91ADA7845B1B7"/>
    <w:rsid w:val="00951460"/>
  </w:style>
  <w:style w:type="paragraph" w:customStyle="1" w:styleId="BD1F5737C7174FDAA08C2EC30377DC32">
    <w:name w:val="BD1F5737C7174FDAA08C2EC30377DC32"/>
    <w:rsid w:val="00951460"/>
  </w:style>
  <w:style w:type="paragraph" w:customStyle="1" w:styleId="14D8FA56FD684481BE001BA2A7225464">
    <w:name w:val="14D8FA56FD684481BE001BA2A7225464"/>
    <w:rsid w:val="009514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C33B6-FFB4-43D9-8EB8-5F26696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Database Investasi Jawa Timur</vt:lpstr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atabase Investasi Jawa Timur</dc:title>
  <dc:creator>RN</dc:creator>
  <cp:lastModifiedBy>RN</cp:lastModifiedBy>
  <cp:revision>150</cp:revision>
  <dcterms:created xsi:type="dcterms:W3CDTF">2014-10-22T17:41:00Z</dcterms:created>
  <dcterms:modified xsi:type="dcterms:W3CDTF">2014-10-27T05:25:00Z</dcterms:modified>
</cp:coreProperties>
</file>